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25" w:rsidRDefault="00222133">
      <w:pPr>
        <w:pStyle w:val="Cabealho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7" o:title=""/>
            <w10:wrap type="square"/>
          </v:shape>
          <o:OLEObject Type="Embed" ProgID="PBrush" ShapeID="_x0000_s1026" DrawAspect="Content" ObjectID="_1825749817" r:id="rId8"/>
        </w:pi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B6243A" w:rsidRDefault="00B6243A" w:rsidP="00B6243A">
      <w:pPr>
        <w:pStyle w:val="Cabealho"/>
        <w:jc w:val="both"/>
        <w:rPr>
          <w:b/>
          <w:caps/>
          <w:sz w:val="24"/>
          <w:szCs w:val="24"/>
        </w:rPr>
      </w:pPr>
    </w:p>
    <w:p w:rsidR="00B6243A" w:rsidRDefault="00B6243A" w:rsidP="00B6243A">
      <w:pPr>
        <w:pStyle w:val="Cabealho"/>
        <w:jc w:val="both"/>
        <w:rPr>
          <w:b/>
          <w:caps/>
          <w:sz w:val="24"/>
          <w:szCs w:val="24"/>
        </w:rPr>
      </w:pPr>
    </w:p>
    <w:p w:rsidR="00B6243A" w:rsidRPr="00293F92" w:rsidRDefault="00B6243A" w:rsidP="00B6243A">
      <w:pPr>
        <w:pStyle w:val="Cabealho"/>
        <w:jc w:val="center"/>
        <w:rPr>
          <w:b/>
          <w:caps/>
          <w:sz w:val="28"/>
          <w:szCs w:val="28"/>
        </w:rPr>
      </w:pPr>
      <w:r w:rsidRPr="00293F92">
        <w:rPr>
          <w:b/>
          <w:caps/>
          <w:sz w:val="28"/>
          <w:szCs w:val="28"/>
        </w:rPr>
        <w:t>Lei nº 12.587, de 3 de Janeiro de 2012</w:t>
      </w:r>
    </w:p>
    <w:p w:rsidR="00B6243A" w:rsidRDefault="00B6243A" w:rsidP="00B6243A">
      <w:pPr>
        <w:pStyle w:val="Cabealho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left="4536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nstitui as diretrizes da Política Nacional de Mobilidade Urbana; revoga dispositivos dos Decretos-Leis </w:t>
      </w:r>
      <w:proofErr w:type="spellStart"/>
      <w:r w:rsidRPr="00B6243A">
        <w:rPr>
          <w:sz w:val="24"/>
          <w:szCs w:val="24"/>
        </w:rPr>
        <w:t>nºs</w:t>
      </w:r>
      <w:proofErr w:type="spellEnd"/>
      <w:r w:rsidRPr="00B6243A">
        <w:rPr>
          <w:sz w:val="24"/>
          <w:szCs w:val="24"/>
        </w:rPr>
        <w:t xml:space="preserve"> 3.326, de 3 de junho de 1941, e 5.405, de 13 de abril de 1943, da Consolidação das Leis do Trabalho (CLT), aprovada pelo Decreto-Lei nº 5.452, de 1º de maio de 1943, e das Leis </w:t>
      </w:r>
      <w:proofErr w:type="spellStart"/>
      <w:r w:rsidRPr="00B6243A">
        <w:rPr>
          <w:sz w:val="24"/>
          <w:szCs w:val="24"/>
        </w:rPr>
        <w:t>nºs</w:t>
      </w:r>
      <w:proofErr w:type="spellEnd"/>
      <w:r w:rsidRPr="00B6243A">
        <w:rPr>
          <w:sz w:val="24"/>
          <w:szCs w:val="24"/>
        </w:rPr>
        <w:t xml:space="preserve"> 5.917, de 10 de setembro de 1973, e 6.261, de 14 de novembro de 1975; e dá outras providências.</w:t>
      </w:r>
    </w:p>
    <w:p w:rsidR="00B6243A" w:rsidRDefault="00B6243A" w:rsidP="00B6243A">
      <w:pPr>
        <w:pStyle w:val="Cabealho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left="1134"/>
        <w:jc w:val="both"/>
        <w:rPr>
          <w:b/>
          <w:sz w:val="24"/>
          <w:szCs w:val="24"/>
        </w:rPr>
      </w:pPr>
      <w:r w:rsidRPr="00B6243A">
        <w:rPr>
          <w:b/>
          <w:sz w:val="24"/>
          <w:szCs w:val="24"/>
        </w:rPr>
        <w:t xml:space="preserve">A PRESIDENTA DA REPÚBLICA </w:t>
      </w:r>
    </w:p>
    <w:p w:rsidR="00B6243A" w:rsidRPr="00B6243A" w:rsidRDefault="00B6243A" w:rsidP="00B6243A">
      <w:pPr>
        <w:pStyle w:val="Cabealho"/>
        <w:ind w:left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Faço saber que o Congresso Nacional decreta e eu sanciono a seguinte Lei: </w:t>
      </w:r>
    </w:p>
    <w:p w:rsidR="00B6243A" w:rsidRPr="00B6243A" w:rsidRDefault="00B6243A" w:rsidP="00B6243A">
      <w:pPr>
        <w:pStyle w:val="Cabealho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CAPÍTULO I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ISPOSIÇÕES GERAIS</w:t>
      </w:r>
    </w:p>
    <w:p w:rsidR="00B6243A" w:rsidRPr="00B6243A" w:rsidRDefault="00B6243A" w:rsidP="00B6243A">
      <w:pPr>
        <w:pStyle w:val="Cabealho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º A Política Nacional de Mobilidade Urbana é instrumento da política de desenvolvimento urbano de que tratam o inciso XX do art. 21 e o art. 182 da Constituição Federal, objetivando a integração entre os diferentes modos de transporte e a melhoria da acessibilidade e mobilidade das pessoas e cargas no território do Municípi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rágrafo único. A Política Nacional a que se refere o </w:t>
      </w:r>
      <w:r w:rsidR="00222133" w:rsidRPr="00222133">
        <w:rPr>
          <w:i/>
          <w:sz w:val="24"/>
          <w:szCs w:val="24"/>
        </w:rPr>
        <w:t>caput</w:t>
      </w:r>
      <w:r w:rsidRPr="00B6243A">
        <w:rPr>
          <w:sz w:val="24"/>
          <w:szCs w:val="24"/>
        </w:rPr>
        <w:t xml:space="preserve"> deve atender ao previsto no inciso VII do art. 2º e no § 2º do art. 40 da Lei nº 10.257, de 10 de julho de 2001 (Estatuto da Cidade)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º A Política Nacional de Mobilidade Urbana tem por objetivo contribuir para o acesso universal à cidade, o fomento e a concretização das condições que contribuam para a efetivação dos princípios, objetivos e diretrizes da política de desenvolvimento urbano, por meio do planejamento e da gestão democrática do Sistema Nacional de Mobilidade Urbana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3º O Sistema Nacional de Mobilidade Urbana é o conjunto organizado e coordenado dos modos de transporte, de serviços e de infraestruturas que garante os deslocamentos de pessoas e cargas no território do Municípi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1º São modos de transporte urban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motorizad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não motorizad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2º Os serviços de transporte urbano são classificado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quanto ao objet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B6243A">
        <w:rPr>
          <w:sz w:val="24"/>
          <w:szCs w:val="24"/>
        </w:rPr>
        <w:t>de passageiros;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B6243A">
        <w:rPr>
          <w:sz w:val="24"/>
          <w:szCs w:val="24"/>
        </w:rPr>
        <w:t>de cargas;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quanto à característica do serviç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B6243A">
        <w:rPr>
          <w:sz w:val="24"/>
          <w:szCs w:val="24"/>
        </w:rPr>
        <w:t>coletivo;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B6243A">
        <w:rPr>
          <w:sz w:val="24"/>
          <w:szCs w:val="24"/>
        </w:rPr>
        <w:t>individual;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quanto à natureza do serviç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B6243A">
        <w:rPr>
          <w:sz w:val="24"/>
          <w:szCs w:val="24"/>
        </w:rPr>
        <w:t>público;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B6243A">
        <w:rPr>
          <w:sz w:val="24"/>
          <w:szCs w:val="24"/>
        </w:rPr>
        <w:t>privado.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3º São infraestruturas de mobilidade urbana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vias e demais logradouros públicos, inclusive </w:t>
      </w:r>
      <w:proofErr w:type="spellStart"/>
      <w:r w:rsidRPr="00B6243A">
        <w:rPr>
          <w:sz w:val="24"/>
          <w:szCs w:val="24"/>
        </w:rPr>
        <w:t>metroferrovias</w:t>
      </w:r>
      <w:proofErr w:type="spellEnd"/>
      <w:r w:rsidRPr="00B6243A">
        <w:rPr>
          <w:sz w:val="24"/>
          <w:szCs w:val="24"/>
        </w:rPr>
        <w:t xml:space="preserve">, hidrovias e ciclovi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estacionament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terminais, estações e demais conexõe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pontos para embarque e desembarque de passageiros e carg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sinalização viária e de trânsit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equipamentos e instalaçõe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instrumentos de controle, fiscalização, arrecadação de taxas e tarifas e difusão de informaçõe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b/>
          <w:sz w:val="24"/>
          <w:szCs w:val="24"/>
        </w:rPr>
      </w:pPr>
      <w:r w:rsidRPr="00B6243A">
        <w:rPr>
          <w:b/>
          <w:sz w:val="24"/>
          <w:szCs w:val="24"/>
        </w:rPr>
        <w:t>SEÇÃO I</w:t>
      </w:r>
    </w:p>
    <w:p w:rsidR="00B6243A" w:rsidRPr="00B6243A" w:rsidRDefault="00B6243A" w:rsidP="00B6243A">
      <w:pPr>
        <w:pStyle w:val="Cabealho"/>
        <w:jc w:val="center"/>
        <w:rPr>
          <w:b/>
          <w:sz w:val="24"/>
          <w:szCs w:val="24"/>
        </w:rPr>
      </w:pPr>
      <w:r w:rsidRPr="00B6243A">
        <w:rPr>
          <w:b/>
          <w:sz w:val="24"/>
          <w:szCs w:val="24"/>
        </w:rPr>
        <w:t>DAS DEFINIÇÕES</w:t>
      </w:r>
    </w:p>
    <w:p w:rsidR="00B6243A" w:rsidRPr="00B6243A" w:rsidRDefault="00B6243A" w:rsidP="00B6243A">
      <w:pPr>
        <w:pStyle w:val="Cabealho"/>
        <w:ind w:firstLine="1134"/>
        <w:jc w:val="center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4º Para os fins desta Lei, considera-se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transporte urbano: conjunto dos modos e serviços de transporte público e privado utilizados para o deslocamento de pessoas e cargas nas cidades integrantes da Política Nacional de Mobilidade Urban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mobilidade urbana: condição em que se realizam os deslocamentos de pessoas e cargas no espaço urban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acessibilidade: facilidade disponibilizada às pessoas que possibilite a todos autonomia nos deslocamentos desejados, respeitando- se a legislação em vigor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modos de transporte motorizado: modalidades que se utilizam de veículos automotore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modos de transporte não motorizado: modalidades que se utilizam do esforço humano ou tração animal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transporte público coletivo: serviço público de transporte de passageiros acessível a toda a população mediante pagamento individualizado, com itinerários e preços fixados pelo poder públic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transporte privado coletivo: serviço de transporte de passageiros não aberto ao público para a realização de viagens com características operacionais exclusivas para cada linha e demand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I - transporte público individual: serviço remunerado de transporte de passageiros aberto ao público, por intermédio de veículos de aluguel, para a realização de viagens individualizad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IX - transporte urbano de cargas: serviço de transporte de bens, animais ou mercadorias; </w:t>
      </w:r>
    </w:p>
    <w:p w:rsidR="00B6243A" w:rsidRPr="00106A14" w:rsidRDefault="00B6243A" w:rsidP="00B6243A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 w:rsidRPr="00B6243A">
        <w:rPr>
          <w:sz w:val="24"/>
          <w:szCs w:val="24"/>
        </w:rPr>
        <w:t xml:space="preserve">X - </w:t>
      </w:r>
      <w:r w:rsidR="00106A14" w:rsidRPr="00106A14">
        <w:rPr>
          <w:sz w:val="24"/>
          <w:szCs w:val="24"/>
        </w:rPr>
        <w:t>transporte remunerado privado individual de passageiros: serviço remunerado de transporte de passageiros, não aberto ao público, para a realização de viagens individualizadas ou compartilhadas solicitadas exclusivamente por usuários previamente cadastrados em aplicativos ou outras plataformas de comunicação em rede.</w:t>
      </w:r>
      <w:r w:rsidR="00106A14">
        <w:rPr>
          <w:sz w:val="24"/>
          <w:szCs w:val="24"/>
        </w:rPr>
        <w:t xml:space="preserve"> </w:t>
      </w:r>
      <w:hyperlink r:id="rId9" w:history="1">
        <w:r w:rsidR="00106A14" w:rsidRPr="004C1FAF">
          <w:rPr>
            <w:rStyle w:val="Hyperlink"/>
            <w:i/>
            <w:sz w:val="24"/>
            <w:szCs w:val="24"/>
          </w:rPr>
          <w:t>(Inciso com redação dada pela Lei nº 13.640, de 26/3/2018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XI - transporte público coletivo intermunicipal de caráter urbano: serviço de transporte público coletivo entre Municípios que tenham contiguidade nos seus perímetros urban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XII - transporte público coletivo interestadual de caráter urbano: serviço de transporte público coletivo entre Municípios de diferentes Estados que mantenham contiguidade nos seus perímetros urban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XIII - transporte público coletivo internacional de caráter urbano: serviço de transporte coletivo entre Municípios localizados em regiões de fronteira cujas cidades são definidas como cidades gêmea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b/>
          <w:sz w:val="24"/>
          <w:szCs w:val="24"/>
        </w:rPr>
      </w:pPr>
      <w:r w:rsidRPr="00B6243A">
        <w:rPr>
          <w:b/>
          <w:sz w:val="24"/>
          <w:szCs w:val="24"/>
        </w:rPr>
        <w:t>SEÇÃO II</w:t>
      </w:r>
    </w:p>
    <w:p w:rsidR="00B6243A" w:rsidRPr="00B6243A" w:rsidRDefault="00B6243A" w:rsidP="00B6243A">
      <w:pPr>
        <w:pStyle w:val="Cabealho"/>
        <w:jc w:val="center"/>
        <w:rPr>
          <w:b/>
          <w:sz w:val="24"/>
          <w:szCs w:val="24"/>
        </w:rPr>
      </w:pPr>
      <w:r w:rsidRPr="00B6243A">
        <w:rPr>
          <w:b/>
          <w:sz w:val="24"/>
          <w:szCs w:val="24"/>
        </w:rPr>
        <w:t>DOS PRINCÍPIOS, DIRETRIZES E OBJETIVOS DA POLÍTICA NACIONAL DE MOBILIDADE URBANA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5º A Política Nacional de Mobilidade Urbana está fundamentada nos seguintes princípio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acessibilidade universal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desenvolvimento sustentável das cidades, nas dimensões socioeconômicas e ambientai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equidade no acesso dos cidadãos ao transporte público coletiv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eficiência, eficácia e efetividade na prestação dos serviços de transporte urban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gestão democrática e controle social do planejamento e avaliação da Política Nacional de Mobilidade Urban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segurança nos deslocamentos das pesso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justa distribuição dos benefícios e ônus decorrentes do uso dos diferentes modos e serviç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I - equidade no uso do espaço público de circulação, vias e logradour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X - eficiência, eficácia e efetividade na circulação urbana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6º A Política Nacional de Mobilidade Urbana é orientada pelas seguintes diretrize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integração com a política de desenvolvimento urbano e respectivas políticas setoriais de habitação, saneamento básico, planejamento e gestão do uso do solo no âmbito dos entes federativ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prioridade dos modos de transportes não motorizados sobre os motorizados e dos serviços de transporte público coletivo sobre o transporte individual motorizad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integração entre os modos e serviços de transporte urban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mitigação dos custos ambientais, sociais e econômicos dos deslocamentos de pessoas e cargas na cidade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V - incentivo ao desenvolvimento científico-tecnológico e ao uso de energias renováveis e menos poluente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priorização de projetos de transporte público coletivo estruturadores do território e indutores do desenvolvimento urbano integrado; e </w:t>
      </w:r>
    </w:p>
    <w:p w:rsid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integração entre as cidades gêmeas localizadas na faixa de fronteira com outros países sobre a linha divisória internacional. </w:t>
      </w:r>
    </w:p>
    <w:p w:rsidR="00637EAB" w:rsidRPr="00637EAB" w:rsidRDefault="00637EAB" w:rsidP="00B6243A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VIII - </w:t>
      </w:r>
      <w:r w:rsidRPr="00637EAB">
        <w:rPr>
          <w:sz w:val="24"/>
          <w:szCs w:val="24"/>
        </w:rPr>
        <w:t>garantia de sustentabilidade econômica das redes de transporte público coletivo de passageiros, de modo a preservar a continuidade, a universalidade e a modicidade tarifária do serviço.</w:t>
      </w:r>
      <w:r>
        <w:rPr>
          <w:sz w:val="24"/>
          <w:szCs w:val="24"/>
        </w:rPr>
        <w:t xml:space="preserve"> </w:t>
      </w:r>
      <w:hyperlink r:id="rId10" w:history="1">
        <w:r w:rsidRPr="00A422D2">
          <w:rPr>
            <w:rStyle w:val="Hyperlink"/>
            <w:i/>
            <w:sz w:val="24"/>
            <w:szCs w:val="24"/>
          </w:rPr>
          <w:t>(Inciso acrescido pela Lei nº 13.683, de 19/6/2018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7º A Política Nacional de Mobilidade Urbana possui os seguintes objetivo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reduzir as desigualdades e promover a inclusão social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promover o acesso aos serviços básicos e equipamentos sociai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proporcionar melhoria nas condições urbanas da população no que se refere à acessibilidade e à mobilidade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promover o desenvolvimento sustentável com a mitigação dos custos ambientais e socioeconômicos dos deslocamentos de pessoas e cargas nas cidade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consolidar a gestão democrática como instrumento e garantia da construção contínua do aprimoramento da mobilidade urbana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CAPÍTULO II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AS DIRETRIZES PARA A REGULAÇÃO DOS SERVIÇOS DE TRANSPORTE PÚBLICO COLETIVO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8º A política tarifária do serviço de transporte público coletivo é orientada pelas seguintes diretrize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promoção da equidade no acesso aos serviç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melhoria da eficiência e da eficácia na prestação dos serviç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ser instrumento da política de ocupação equilibrada da cidade de acordo com o plano diretor municipal, regional e metropolitan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contribuição dos beneficiários diretos e indiretos para custeio da operação dos serviç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simplicidade na compreensão, transparência da estrutura tarifária para o usuário e publicidade do processo de revisã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modicidade da tarifa para o usuári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integração física, tarifária e operacional dos diferentes modos e das redes de transporte público e privado nas cidade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I - </w:t>
      </w:r>
      <w:r w:rsidR="00A422D2" w:rsidRPr="00A422D2">
        <w:rPr>
          <w:sz w:val="24"/>
          <w:szCs w:val="24"/>
        </w:rPr>
        <w:t>articulação interinstitucional dos órgãos gestores dos entes federativos por meio de consórcios públicos;</w:t>
      </w:r>
      <w:r w:rsidR="00A422D2">
        <w:rPr>
          <w:sz w:val="24"/>
          <w:szCs w:val="24"/>
        </w:rPr>
        <w:t xml:space="preserve"> </w:t>
      </w:r>
      <w:hyperlink r:id="rId11" w:history="1">
        <w:r w:rsidR="00A422D2" w:rsidRPr="00A422D2">
          <w:rPr>
            <w:rStyle w:val="Hyperlink"/>
            <w:i/>
            <w:sz w:val="24"/>
            <w:szCs w:val="24"/>
          </w:rPr>
          <w:t xml:space="preserve">(Inciso </w:t>
        </w:r>
        <w:r w:rsidR="00A422D2">
          <w:rPr>
            <w:rStyle w:val="Hyperlink"/>
            <w:i/>
            <w:sz w:val="24"/>
            <w:szCs w:val="24"/>
          </w:rPr>
          <w:t>com redação dada</w:t>
        </w:r>
        <w:r w:rsidR="00A422D2" w:rsidRPr="00A422D2">
          <w:rPr>
            <w:rStyle w:val="Hyperlink"/>
            <w:i/>
            <w:sz w:val="24"/>
            <w:szCs w:val="24"/>
          </w:rPr>
          <w:t xml:space="preserve"> pela Lei nº 13.683, de 19/6/2018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X - </w:t>
      </w:r>
      <w:r w:rsidR="00D8117B" w:rsidRPr="00D8117B">
        <w:rPr>
          <w:sz w:val="24"/>
          <w:szCs w:val="24"/>
        </w:rPr>
        <w:t xml:space="preserve">estabelecimento e publicidade de parâmetros de qualidade e quantidade na prestação dos serviços de transporte público coletivo; e </w:t>
      </w:r>
      <w:hyperlink r:id="rId12" w:history="1">
        <w:r w:rsidR="00D8117B" w:rsidRPr="00A422D2">
          <w:rPr>
            <w:rStyle w:val="Hyperlink"/>
            <w:i/>
            <w:sz w:val="24"/>
            <w:szCs w:val="24"/>
          </w:rPr>
          <w:t xml:space="preserve">(Inciso </w:t>
        </w:r>
        <w:r w:rsidR="00D8117B">
          <w:rPr>
            <w:rStyle w:val="Hyperlink"/>
            <w:i/>
            <w:sz w:val="24"/>
            <w:szCs w:val="24"/>
          </w:rPr>
          <w:t>com redação dada</w:t>
        </w:r>
        <w:r w:rsidR="00D8117B" w:rsidRPr="00A422D2">
          <w:rPr>
            <w:rStyle w:val="Hyperlink"/>
            <w:i/>
            <w:sz w:val="24"/>
            <w:szCs w:val="24"/>
          </w:rPr>
          <w:t xml:space="preserve"> pela Lei nº 13.683, de 19/6/2018)</w:t>
        </w:r>
      </w:hyperlink>
    </w:p>
    <w:p w:rsidR="00D8117B" w:rsidRDefault="00D8117B" w:rsidP="00B6243A">
      <w:pPr>
        <w:pStyle w:val="Cabealho"/>
        <w:ind w:firstLine="1134"/>
        <w:jc w:val="both"/>
        <w:rPr>
          <w:sz w:val="24"/>
          <w:szCs w:val="24"/>
        </w:rPr>
      </w:pPr>
      <w:r w:rsidRPr="00D8117B">
        <w:rPr>
          <w:sz w:val="24"/>
          <w:szCs w:val="24"/>
        </w:rPr>
        <w:t>X - incentivo à utilização de créditos eletrônicos tarifários.</w:t>
      </w:r>
      <w:r>
        <w:rPr>
          <w:sz w:val="24"/>
          <w:szCs w:val="24"/>
        </w:rPr>
        <w:t xml:space="preserve"> </w:t>
      </w:r>
      <w:hyperlink r:id="rId13" w:history="1">
        <w:r w:rsidRPr="00A422D2">
          <w:rPr>
            <w:rStyle w:val="Hyperlink"/>
            <w:i/>
            <w:sz w:val="24"/>
            <w:szCs w:val="24"/>
          </w:rPr>
          <w:t>(Inciso acrescido pela Lei nº 13.683, de 19/6/2018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1º (VETADO)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§ 2º Os Municípios deverão divulgar, de forma sistemática e periódica, os impactos dos benefícios tarifários concedidos no valor das tarifas dos serviços de transporte público coletiv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3º (VETADO)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9º O regime econômico e financeiro da concessão e o da permissão do serviço de transporte público coletivo serão estabelecidos no respectivo edital de licitação, sendo a tarifa de remuneração da prestação de serviço de transporte público coletivo resultante do processo licitatório da outorga do poder públic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1º A tarifa de remuneração da prestação do serviço de transporte público coletivo deverá ser constituída pelo preço público cobrado do usuário pelos serviços somado à receita oriunda de outras fontes de custeio, de forma a cobrir os reais custos do serviço prestado ao usuário por operador público ou privado, além da remuneração do prestador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2º O preço público cobrado do usuário pelo uso do transporte público coletivo denomina-se tarifa pública, sendo instituída por ato específico do poder público outorgante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3º A existência de diferença a menor entre o valor monetário da tarifa de remuneração da prestação do serviço de transporte público de passageiros e a tarifa pública cobrada do usuário denomina- se </w:t>
      </w:r>
      <w:proofErr w:type="spellStart"/>
      <w:r w:rsidRPr="008E3A67">
        <w:rPr>
          <w:i/>
          <w:sz w:val="24"/>
          <w:szCs w:val="24"/>
        </w:rPr>
        <w:t>deficit</w:t>
      </w:r>
      <w:proofErr w:type="spellEnd"/>
      <w:r w:rsidRPr="00B6243A">
        <w:rPr>
          <w:sz w:val="24"/>
          <w:szCs w:val="24"/>
        </w:rPr>
        <w:t xml:space="preserve"> ou subsídio tarifári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4º A existência de diferença a maior entre o valor monetário da tarifa de remuneração da prestação do serviço de transporte público de passageiros e a tarifa pública cobrada do usuário denomina- se </w:t>
      </w:r>
      <w:proofErr w:type="spellStart"/>
      <w:r w:rsidRPr="008E3A67">
        <w:rPr>
          <w:i/>
          <w:sz w:val="24"/>
          <w:szCs w:val="24"/>
        </w:rPr>
        <w:t>superavit</w:t>
      </w:r>
      <w:proofErr w:type="spellEnd"/>
      <w:r w:rsidRPr="00B6243A">
        <w:rPr>
          <w:sz w:val="24"/>
          <w:szCs w:val="24"/>
        </w:rPr>
        <w:t xml:space="preserve"> tarifári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5º Caso o poder público opte pela adoção de subsídio tarifário, o </w:t>
      </w:r>
      <w:proofErr w:type="spellStart"/>
      <w:r w:rsidRPr="008E3A67">
        <w:rPr>
          <w:i/>
          <w:sz w:val="24"/>
          <w:szCs w:val="24"/>
        </w:rPr>
        <w:t>deficit</w:t>
      </w:r>
      <w:proofErr w:type="spellEnd"/>
      <w:r w:rsidRPr="00B6243A">
        <w:rPr>
          <w:sz w:val="24"/>
          <w:szCs w:val="24"/>
        </w:rPr>
        <w:t xml:space="preserve"> originado deverá ser coberto por receitas </w:t>
      </w:r>
      <w:proofErr w:type="spellStart"/>
      <w:r w:rsidRPr="00B6243A">
        <w:rPr>
          <w:sz w:val="24"/>
          <w:szCs w:val="24"/>
        </w:rPr>
        <w:t>extratarifárias</w:t>
      </w:r>
      <w:proofErr w:type="spellEnd"/>
      <w:r w:rsidRPr="00B6243A">
        <w:rPr>
          <w:sz w:val="24"/>
          <w:szCs w:val="24"/>
        </w:rPr>
        <w:t xml:space="preserve">, receitas alternativas, subsídios orçamentários, subsídios cruzados </w:t>
      </w:r>
      <w:proofErr w:type="spellStart"/>
      <w:r w:rsidRPr="00B6243A">
        <w:rPr>
          <w:sz w:val="24"/>
          <w:szCs w:val="24"/>
        </w:rPr>
        <w:t>intrassetoriais</w:t>
      </w:r>
      <w:proofErr w:type="spellEnd"/>
      <w:r w:rsidRPr="00B6243A">
        <w:rPr>
          <w:sz w:val="24"/>
          <w:szCs w:val="24"/>
        </w:rPr>
        <w:t xml:space="preserve"> e </w:t>
      </w:r>
      <w:proofErr w:type="spellStart"/>
      <w:r w:rsidRPr="00B6243A">
        <w:rPr>
          <w:sz w:val="24"/>
          <w:szCs w:val="24"/>
        </w:rPr>
        <w:t>intersetoriais</w:t>
      </w:r>
      <w:proofErr w:type="spellEnd"/>
      <w:r w:rsidRPr="00B6243A">
        <w:rPr>
          <w:sz w:val="24"/>
          <w:szCs w:val="24"/>
        </w:rPr>
        <w:t xml:space="preserve"> provenientes de outras categorias de beneficiários dos serviços de transporte, dentre outras fontes, instituídos pelo poder público delegante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6º Na ocorrência de </w:t>
      </w:r>
      <w:proofErr w:type="spellStart"/>
      <w:r w:rsidRPr="008E3A67">
        <w:rPr>
          <w:i/>
          <w:sz w:val="24"/>
          <w:szCs w:val="24"/>
        </w:rPr>
        <w:t>superavit</w:t>
      </w:r>
      <w:proofErr w:type="spellEnd"/>
      <w:r w:rsidRPr="00B6243A">
        <w:rPr>
          <w:sz w:val="24"/>
          <w:szCs w:val="24"/>
        </w:rPr>
        <w:t xml:space="preserve"> tarifário proveniente de receita adicional originada em determinados serviços delegados, a receita deverá ser revertida para o próprio Sistema de Mobilidade Urbana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7º Competem ao poder público delegante a fixação, o reajuste e a revisão da tarifa de remuneração da prestação do serviço e da tarifa pública a ser cobrada do usuári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8º Compete ao poder público delegante a fixação dos níveis tarifári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9º Os reajustes das tarifas de remuneração da prestação do serviço observarão a periodicidade mínima estabelecida pelo poder público delegante no edital e no contrato administrativo e incluirão a transferência de parcela dos ganhos de eficiência e produtividade das empresas aos usuári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10. As revisões ordinárias das tarifas de remuneração terão periodicidade mínima estabelecida pelo poder público delegante no edital e no contrato administrativo e deverã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incorporar parcela das receitas alternativas em favor da modicidade da tarifa ao usuári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incorporar índice de transferência de parcela dos ganhos de eficiência e produtividade das empresas aos usuári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aferir o equilíbrio econômico e financeiro da concessão e o da permissão, conforme parâmetro ou indicador definido em contrat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11. O operador do serviço, por sua conta e risco e sob anuência do poder público, poderá realizar descontos nas tarifas ao usuário, inclusive de caráter sazonal, sem que isso possa gerar qualquer direito à solicitação de revisão da tarifa de remuneraçã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§ 12. O poder público poderá, em caráter excepcional e desde que observado o interesse público, proceder à revisão extraordinária das tarifas, por ato de ofício ou mediante provocação da empresa, caso em que esta deverá demonstrar sua cabal necessidade, instruindo o requerimento com todos os elementos indispensáveis e suficientes para subsidiar a decisão, dando publicidade ao at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0. A contratação dos serviços de transporte público coletivo será precedida de licitação e deverá observar as seguintes diretrize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fixação de metas de qualidade e desempenho a serem atingidas e seus instrumentos de controle e avaliaçã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definição dos incentivos e das penalidades aplicáveis vinculadas à consecução ou não das met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alocação dos riscos econômicos e financeiros entre os contratados e o poder concedente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estabelecimento das condições e meios para a prestação de informações operacionais, contábeis e financeiras ao poder concedente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identificação de eventuais fontes de receitas alternativas, complementares, acessórias ou de projetos associados, bem como da parcela destinada à modicidade tarifária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rágrafo único. Qualquer subsídio tarifário ao custeio da operação do transporte público coletivo deverá ser definido em contrato, com base em critérios transparentes e objetivos de produtividade e eficiência, especificando, minimamente, o objetivo, a fonte, a periodicidade e o beneficiário, conforme o estabelecido nos </w:t>
      </w:r>
      <w:proofErr w:type="spellStart"/>
      <w:r w:rsidRPr="00B6243A">
        <w:rPr>
          <w:sz w:val="24"/>
          <w:szCs w:val="24"/>
        </w:rPr>
        <w:t>arts</w:t>
      </w:r>
      <w:proofErr w:type="spellEnd"/>
      <w:r w:rsidRPr="00B6243A">
        <w:rPr>
          <w:sz w:val="24"/>
          <w:szCs w:val="24"/>
        </w:rPr>
        <w:t xml:space="preserve">. 8º e 9º desta Lei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1. Os serviços de transporte privado coletivo, prestados entre pessoas físicas ou jurídicas, deverão ser autorizados, disciplinados e fiscalizados pelo poder público competente, com base nos princípios e diretrizes desta Lei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Art. 11-A. Compete exclusivamente aos Municípios e ao Distrito Federal regulamentar e fiscalizar o serviço de transporte remunerado privado individual de passageiros previsto no inciso X do art. 4º desta Lei no âmbito dos seus territórios.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Parágrafo único. Na regulamentação e fiscalização do serviço de transporte privado individual de passageiros, os Municípios e o Distrito Federal deverão observar as seguintes diretrizes, tendo em vista a eficiência, a eficácia, a segurança e a efetividade na prestação do serviço: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I - efetiva cobrança dos tributos municipais devidos pela prestação do serviço;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II - exigência de contratação de seguro de Acidentes Pessoais a Passageiros (APP) e do Seguro Obrigatório de Danos Pessoais causados por Veículos Automotores de Vias Terrestres (DPVAT); </w:t>
      </w:r>
    </w:p>
    <w:p w:rsidR="00FA09C1" w:rsidRPr="00FA09C1" w:rsidRDefault="00FA09C1" w:rsidP="000A6D72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 w:rsidRPr="00FA09C1">
        <w:rPr>
          <w:sz w:val="24"/>
          <w:szCs w:val="24"/>
        </w:rPr>
        <w:t xml:space="preserve">III - exigência de inscrição do motorista como contribuinte individual do Instituto Nacional do Seguro Social (INSS), nos termos da alínea </w:t>
      </w:r>
      <w:r w:rsidRPr="00895BB7">
        <w:rPr>
          <w:i/>
          <w:sz w:val="24"/>
          <w:szCs w:val="24"/>
        </w:rPr>
        <w:t>h</w:t>
      </w:r>
      <w:r w:rsidRPr="00FA09C1">
        <w:rPr>
          <w:sz w:val="24"/>
          <w:szCs w:val="24"/>
        </w:rPr>
        <w:t xml:space="preserve"> do inciso V do art. 11 da Lei nº 8.213, de 24 de julho de 1991.</w:t>
      </w:r>
      <w:r>
        <w:rPr>
          <w:sz w:val="24"/>
          <w:szCs w:val="24"/>
        </w:rPr>
        <w:t xml:space="preserve"> </w:t>
      </w:r>
      <w:hyperlink r:id="rId14" w:history="1">
        <w:r w:rsidRPr="004C1FAF">
          <w:rPr>
            <w:rStyle w:val="Hyperlink"/>
            <w:i/>
            <w:sz w:val="24"/>
            <w:szCs w:val="24"/>
          </w:rPr>
          <w:t>(Artigo acrescido pela Lei nº 13.640, de 26/3/2018)</w:t>
        </w:r>
      </w:hyperlink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Art. 11-B. O serviço de transporte remunerado privado individual de passageiros previsto no inciso X do art. 4º desta Lei, nos Municípios que optarem pela sua regulamentação, somente será autorizado ao motorista que cumprir as seguintes condições: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I - possuir Carteira Nacional de Habilitação na categoria B ou superior que contenha a informação de que exerce atividade remunerada;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lastRenderedPageBreak/>
        <w:t xml:space="preserve">II - conduzir veículo que atenda aos requisitos de idade máxima e às características exigidas pela autoridade de trânsito e pelo poder público municipal e do Distrito Federal;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>III - emitir e manter o Certificado de Registro e Licenciamento de Veículo (CRLV);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 xml:space="preserve">IV - apresentar certidão negativa de antecedentes criminais. </w:t>
      </w:r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  <w:r w:rsidRPr="00FA09C1">
        <w:rPr>
          <w:sz w:val="24"/>
          <w:szCs w:val="24"/>
        </w:rPr>
        <w:t>Parágrafo único. A exploração dos serviços remunerados de transporte privado individual de passageiros sem o cumprimento dos requisitos previstos nesta Lei e na regulamentação do poder público municipal e do Distrito Federal caracterizará transporte ilegal de passageiros.</w:t>
      </w:r>
      <w:r>
        <w:rPr>
          <w:sz w:val="24"/>
          <w:szCs w:val="24"/>
        </w:rPr>
        <w:t xml:space="preserve"> </w:t>
      </w:r>
      <w:hyperlink r:id="rId15" w:history="1">
        <w:r w:rsidRPr="004C1FAF">
          <w:rPr>
            <w:rStyle w:val="Hyperlink"/>
            <w:i/>
            <w:sz w:val="24"/>
            <w:szCs w:val="24"/>
          </w:rPr>
          <w:t>(Artigo acrescido pela Lei nº 13.640, de 26/3/2018)</w:t>
        </w:r>
      </w:hyperlink>
    </w:p>
    <w:p w:rsidR="00FA09C1" w:rsidRDefault="00FA09C1" w:rsidP="000A6D72">
      <w:pPr>
        <w:pStyle w:val="Cabealho"/>
        <w:ind w:firstLine="1134"/>
        <w:jc w:val="both"/>
        <w:rPr>
          <w:sz w:val="24"/>
          <w:szCs w:val="24"/>
        </w:rPr>
      </w:pPr>
    </w:p>
    <w:p w:rsidR="00B6243A" w:rsidRPr="000A6D72" w:rsidRDefault="000A6D72" w:rsidP="000A6D72">
      <w:pPr>
        <w:pStyle w:val="Cabealho"/>
        <w:ind w:firstLine="1134"/>
        <w:jc w:val="both"/>
        <w:rPr>
          <w:i/>
          <w:sz w:val="24"/>
          <w:szCs w:val="24"/>
        </w:rPr>
      </w:pPr>
      <w:r w:rsidRPr="000A6D72">
        <w:rPr>
          <w:sz w:val="24"/>
          <w:szCs w:val="24"/>
        </w:rPr>
        <w:t>Art. 12. Os serviços de utilidade pública de transporte individual de passageiros deverão ser organizados, disciplinados e</w:t>
      </w:r>
      <w:r>
        <w:rPr>
          <w:sz w:val="24"/>
          <w:szCs w:val="24"/>
        </w:rPr>
        <w:t xml:space="preserve"> </w:t>
      </w:r>
      <w:r w:rsidRPr="000A6D72">
        <w:rPr>
          <w:sz w:val="24"/>
          <w:szCs w:val="24"/>
        </w:rPr>
        <w:t>fiscalizados pelo poder público municipal, com base nos requisitos mínimos de segurança, de conforto, de higiene, de qualidade</w:t>
      </w:r>
      <w:r>
        <w:rPr>
          <w:sz w:val="24"/>
          <w:szCs w:val="24"/>
        </w:rPr>
        <w:t xml:space="preserve"> </w:t>
      </w:r>
      <w:r w:rsidRPr="000A6D72">
        <w:rPr>
          <w:sz w:val="24"/>
          <w:szCs w:val="24"/>
        </w:rPr>
        <w:t>dos serviços e de fixação prévia dos valores máximos das tarifas</w:t>
      </w:r>
      <w:r>
        <w:rPr>
          <w:sz w:val="24"/>
          <w:szCs w:val="24"/>
        </w:rPr>
        <w:t xml:space="preserve"> </w:t>
      </w:r>
      <w:r w:rsidRPr="000A6D72">
        <w:rPr>
          <w:sz w:val="24"/>
          <w:szCs w:val="24"/>
        </w:rPr>
        <w:t>a serem cobradas</w:t>
      </w:r>
      <w:r w:rsidR="00B6243A" w:rsidRPr="00B6243A">
        <w:rPr>
          <w:sz w:val="24"/>
          <w:szCs w:val="24"/>
        </w:rPr>
        <w:t xml:space="preserve">. </w:t>
      </w:r>
      <w:hyperlink r:id="rId16" w:history="1">
        <w:r w:rsidRPr="00293F92">
          <w:rPr>
            <w:rStyle w:val="Hyperlink"/>
            <w:i/>
            <w:sz w:val="24"/>
            <w:szCs w:val="24"/>
          </w:rPr>
          <w:t>(Artigo com redação dada pela Lei nº 12.865, de 9/10/2013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0A6D72" w:rsidRDefault="00D43FDC" w:rsidP="00D43FDC">
      <w:pPr>
        <w:pStyle w:val="Cabealho"/>
        <w:ind w:firstLine="1134"/>
        <w:jc w:val="both"/>
        <w:rPr>
          <w:sz w:val="24"/>
          <w:szCs w:val="24"/>
        </w:rPr>
      </w:pPr>
      <w:r w:rsidRPr="00D43FDC">
        <w:rPr>
          <w:sz w:val="24"/>
          <w:szCs w:val="24"/>
        </w:rPr>
        <w:t>Art. 12-A. A cessão de direitos decorrentes da outorga concedida para</w:t>
      </w:r>
      <w:r>
        <w:rPr>
          <w:sz w:val="24"/>
          <w:szCs w:val="24"/>
        </w:rPr>
        <w:t xml:space="preserve"> </w:t>
      </w:r>
      <w:r w:rsidRPr="00D43FDC">
        <w:rPr>
          <w:sz w:val="24"/>
          <w:szCs w:val="24"/>
        </w:rPr>
        <w:t>exploração do serviço de transporte público individual é admitida, nos termos da Lei</w:t>
      </w:r>
      <w:r>
        <w:rPr>
          <w:sz w:val="24"/>
          <w:szCs w:val="24"/>
        </w:rPr>
        <w:t xml:space="preserve"> </w:t>
      </w:r>
      <w:r w:rsidRPr="00D43FDC">
        <w:rPr>
          <w:sz w:val="24"/>
          <w:szCs w:val="24"/>
        </w:rPr>
        <w:t>nº 12.468, de 26 de agosto de 2011, que regulamenta a profissão de taxista</w:t>
      </w:r>
      <w:r w:rsidR="000A6D72">
        <w:rPr>
          <w:sz w:val="24"/>
          <w:szCs w:val="24"/>
        </w:rPr>
        <w:t>.</w:t>
      </w:r>
      <w:r w:rsidR="006E3663">
        <w:rPr>
          <w:sz w:val="24"/>
          <w:szCs w:val="24"/>
        </w:rPr>
        <w:t xml:space="preserve"> </w:t>
      </w:r>
      <w:hyperlink r:id="rId17" w:history="1">
        <w:r w:rsidR="006E3663" w:rsidRPr="00293F92">
          <w:rPr>
            <w:rStyle w:val="Hyperlink"/>
            <w:i/>
            <w:sz w:val="24"/>
            <w:szCs w:val="24"/>
          </w:rPr>
          <w:t>(</w:t>
        </w:r>
        <w:r w:rsidR="006E3663">
          <w:rPr>
            <w:rStyle w:val="Hyperlink"/>
            <w:i/>
            <w:sz w:val="24"/>
            <w:szCs w:val="24"/>
          </w:rPr>
          <w:t>“</w:t>
        </w:r>
        <w:r w:rsidR="00222133" w:rsidRPr="00222133">
          <w:rPr>
            <w:rStyle w:val="Hyperlink"/>
            <w:i/>
            <w:sz w:val="24"/>
            <w:szCs w:val="24"/>
          </w:rPr>
          <w:t>Caput</w:t>
        </w:r>
        <w:r w:rsidR="006E3663">
          <w:rPr>
            <w:rStyle w:val="Hyperlink"/>
            <w:i/>
            <w:sz w:val="24"/>
            <w:szCs w:val="24"/>
          </w:rPr>
          <w:t>” do a</w:t>
        </w:r>
        <w:r w:rsidR="006E3663" w:rsidRPr="00293F92">
          <w:rPr>
            <w:rStyle w:val="Hyperlink"/>
            <w:i/>
            <w:sz w:val="24"/>
            <w:szCs w:val="24"/>
          </w:rPr>
          <w:t>rtigo acrescido pela Lei nº 12.865, de 9/10/2013</w:t>
        </w:r>
      </w:hyperlink>
      <w:r>
        <w:rPr>
          <w:rStyle w:val="Hyperlink"/>
          <w:i/>
          <w:sz w:val="24"/>
          <w:szCs w:val="24"/>
        </w:rPr>
        <w:t>,</w:t>
      </w:r>
      <w:r w:rsidRPr="00D43FDC">
        <w:rPr>
          <w:rStyle w:val="Hyperlink"/>
          <w:sz w:val="24"/>
          <w:szCs w:val="24"/>
          <w:u w:val="none"/>
        </w:rPr>
        <w:t xml:space="preserve">  </w:t>
      </w:r>
      <w:hyperlink r:id="rId18" w:history="1">
        <w:r>
          <w:rPr>
            <w:rStyle w:val="Hyperlink"/>
            <w:i/>
            <w:sz w:val="24"/>
            <w:szCs w:val="24"/>
          </w:rPr>
          <w:t xml:space="preserve">e </w:t>
        </w:r>
        <w:r w:rsidRPr="00E91E75">
          <w:rPr>
            <w:rStyle w:val="Hyperlink"/>
            <w:i/>
            <w:sz w:val="24"/>
            <w:szCs w:val="24"/>
          </w:rPr>
          <w:t>com redação dada pela Lei nº 15.271, de 26/11/2025)</w:t>
        </w:r>
        <w:proofErr w:type="gramStart"/>
      </w:hyperlink>
      <w:proofErr w:type="gramEnd"/>
    </w:p>
    <w:p w:rsidR="000A6D72" w:rsidRDefault="000A6D72" w:rsidP="000A6D72">
      <w:pPr>
        <w:pStyle w:val="Cabealho"/>
        <w:ind w:firstLine="1134"/>
        <w:jc w:val="both"/>
        <w:rPr>
          <w:sz w:val="24"/>
          <w:szCs w:val="24"/>
        </w:rPr>
      </w:pPr>
      <w:r w:rsidRPr="000A6D72">
        <w:rPr>
          <w:sz w:val="24"/>
          <w:szCs w:val="24"/>
        </w:rPr>
        <w:t>§ 1</w:t>
      </w:r>
      <w:r>
        <w:rPr>
          <w:sz w:val="24"/>
          <w:szCs w:val="24"/>
        </w:rPr>
        <w:t>º</w:t>
      </w:r>
      <w:r w:rsidR="006E3663">
        <w:rPr>
          <w:sz w:val="24"/>
          <w:szCs w:val="24"/>
        </w:rPr>
        <w:t xml:space="preserve"> </w:t>
      </w:r>
      <w:hyperlink r:id="rId19" w:history="1">
        <w:r w:rsidR="006E3663" w:rsidRPr="00293F92">
          <w:rPr>
            <w:rStyle w:val="Hyperlink"/>
            <w:i/>
            <w:sz w:val="24"/>
            <w:szCs w:val="24"/>
          </w:rPr>
          <w:t>(</w:t>
        </w:r>
        <w:r w:rsidR="006E3663">
          <w:rPr>
            <w:rStyle w:val="Hyperlink"/>
            <w:i/>
            <w:sz w:val="24"/>
            <w:szCs w:val="24"/>
          </w:rPr>
          <w:t>Parágrafo</w:t>
        </w:r>
        <w:r w:rsidR="006E3663" w:rsidRPr="00293F92">
          <w:rPr>
            <w:rStyle w:val="Hyperlink"/>
            <w:i/>
            <w:sz w:val="24"/>
            <w:szCs w:val="24"/>
          </w:rPr>
          <w:t xml:space="preserve"> acrescido pela Lei nº 12.865, de </w:t>
        </w:r>
        <w:proofErr w:type="gramStart"/>
        <w:r w:rsidR="006E3663" w:rsidRPr="00293F92">
          <w:rPr>
            <w:rStyle w:val="Hyperlink"/>
            <w:i/>
            <w:sz w:val="24"/>
            <w:szCs w:val="24"/>
          </w:rPr>
          <w:t>9/10/2013</w:t>
        </w:r>
        <w:r w:rsidR="006E3663">
          <w:rPr>
            <w:rStyle w:val="Hyperlink"/>
            <w:i/>
            <w:sz w:val="24"/>
            <w:szCs w:val="24"/>
          </w:rPr>
          <w:t>,</w:t>
        </w:r>
        <w:proofErr w:type="gramEnd"/>
      </w:hyperlink>
      <w:r w:rsidR="006E3663">
        <w:rPr>
          <w:i/>
          <w:sz w:val="24"/>
          <w:szCs w:val="24"/>
        </w:rPr>
        <w:t xml:space="preserve"> </w:t>
      </w:r>
      <w:r w:rsidR="006E3663" w:rsidRPr="006E3663">
        <w:rPr>
          <w:i/>
          <w:color w:val="0000FF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hyperlink r:id="rId20" w:history="1">
        <w:r w:rsidR="006E3663" w:rsidRPr="006E3663">
          <w:rPr>
            <w:rStyle w:val="Hyperlink"/>
            <w:i/>
            <w:sz w:val="24"/>
            <w:szCs w:val="24"/>
          </w:rPr>
          <w:t>declarado inconstitucional, em controle concentrado, pelo Supremo Tribunal Federal, pela ADI nº 5.337/2015, publicada no DOU de 11/3/2021</w:t>
        </w:r>
        <w:r w:rsidR="00B366B7">
          <w:rPr>
            <w:rStyle w:val="Hyperlink"/>
            <w:i/>
            <w:sz w:val="24"/>
            <w:szCs w:val="24"/>
          </w:rPr>
          <w:t xml:space="preserve"> </w:t>
        </w:r>
        <w:r w:rsidR="00B366B7" w:rsidRPr="00B366B7">
          <w:rPr>
            <w:rStyle w:val="Hyperlink"/>
            <w:i/>
            <w:sz w:val="24"/>
            <w:szCs w:val="24"/>
          </w:rPr>
          <w:t>e no DOU de 3/5/2023</w:t>
        </w:r>
        <w:r w:rsidR="006E3663" w:rsidRPr="006E3663">
          <w:rPr>
            <w:rStyle w:val="Hyperlink"/>
            <w:i/>
            <w:sz w:val="24"/>
            <w:szCs w:val="24"/>
          </w:rPr>
          <w:t>)</w:t>
        </w:r>
      </w:hyperlink>
      <w:r w:rsidR="0078419B" w:rsidRPr="0078419B">
        <w:rPr>
          <w:rStyle w:val="Hyperlink"/>
          <w:sz w:val="24"/>
          <w:szCs w:val="24"/>
          <w:u w:val="none"/>
        </w:rPr>
        <w:t xml:space="preserve"> </w:t>
      </w:r>
      <w:hyperlink r:id="rId21" w:history="1">
        <w:r w:rsidR="0078419B">
          <w:rPr>
            <w:rStyle w:val="Hyperlink"/>
            <w:i/>
            <w:sz w:val="24"/>
            <w:szCs w:val="24"/>
          </w:rPr>
          <w:t>(Revogado</w:t>
        </w:r>
        <w:r w:rsidR="0078419B" w:rsidRPr="00E91E75">
          <w:rPr>
            <w:rStyle w:val="Hyperlink"/>
            <w:i/>
            <w:sz w:val="24"/>
            <w:szCs w:val="24"/>
          </w:rPr>
          <w:t xml:space="preserve"> pela Lei nº 15.271, de 26/11/2025)</w:t>
        </w:r>
      </w:hyperlink>
    </w:p>
    <w:p w:rsidR="000A6D72" w:rsidRPr="000A6D72" w:rsidRDefault="000A6D72" w:rsidP="000A6D72">
      <w:pPr>
        <w:pStyle w:val="Cabealho"/>
        <w:ind w:firstLine="1134"/>
        <w:jc w:val="both"/>
        <w:rPr>
          <w:sz w:val="24"/>
          <w:szCs w:val="24"/>
        </w:rPr>
      </w:pPr>
      <w:r w:rsidRPr="000A6D72">
        <w:rPr>
          <w:sz w:val="24"/>
          <w:szCs w:val="24"/>
        </w:rPr>
        <w:t>§ 2</w:t>
      </w:r>
      <w:r>
        <w:rPr>
          <w:sz w:val="24"/>
          <w:szCs w:val="24"/>
        </w:rPr>
        <w:t xml:space="preserve">º </w:t>
      </w:r>
      <w:hyperlink r:id="rId22" w:history="1">
        <w:r w:rsidR="0078419B" w:rsidRPr="00293F92">
          <w:rPr>
            <w:rStyle w:val="Hyperlink"/>
            <w:i/>
            <w:sz w:val="24"/>
            <w:szCs w:val="24"/>
          </w:rPr>
          <w:t>(</w:t>
        </w:r>
        <w:r w:rsidR="0078419B">
          <w:rPr>
            <w:rStyle w:val="Hyperlink"/>
            <w:i/>
            <w:sz w:val="24"/>
            <w:szCs w:val="24"/>
          </w:rPr>
          <w:t>Parágrafo</w:t>
        </w:r>
        <w:r w:rsidR="0078419B" w:rsidRPr="00293F92">
          <w:rPr>
            <w:rStyle w:val="Hyperlink"/>
            <w:i/>
            <w:sz w:val="24"/>
            <w:szCs w:val="24"/>
          </w:rPr>
          <w:t xml:space="preserve"> acrescido pela Lei nº 12.865, de </w:t>
        </w:r>
        <w:proofErr w:type="gramStart"/>
        <w:r w:rsidR="0078419B" w:rsidRPr="00293F92">
          <w:rPr>
            <w:rStyle w:val="Hyperlink"/>
            <w:i/>
            <w:sz w:val="24"/>
            <w:szCs w:val="24"/>
          </w:rPr>
          <w:t>9/10/2013</w:t>
        </w:r>
        <w:r w:rsidR="0078419B">
          <w:rPr>
            <w:rStyle w:val="Hyperlink"/>
            <w:i/>
            <w:sz w:val="24"/>
            <w:szCs w:val="24"/>
          </w:rPr>
          <w:t>,</w:t>
        </w:r>
        <w:proofErr w:type="gramEnd"/>
      </w:hyperlink>
      <w:r w:rsidR="0078419B">
        <w:rPr>
          <w:i/>
          <w:sz w:val="24"/>
          <w:szCs w:val="24"/>
        </w:rPr>
        <w:t xml:space="preserve"> </w:t>
      </w:r>
      <w:r w:rsidR="0078419B" w:rsidRPr="006E3663">
        <w:rPr>
          <w:i/>
          <w:color w:val="0000FF"/>
          <w:sz w:val="24"/>
          <w:szCs w:val="24"/>
        </w:rPr>
        <w:t>e</w:t>
      </w:r>
      <w:r w:rsidR="0078419B">
        <w:rPr>
          <w:sz w:val="24"/>
          <w:szCs w:val="24"/>
        </w:rPr>
        <w:t xml:space="preserve"> </w:t>
      </w:r>
      <w:hyperlink r:id="rId23" w:history="1">
        <w:r w:rsidR="0078419B" w:rsidRPr="006E3663">
          <w:rPr>
            <w:rStyle w:val="Hyperlink"/>
            <w:i/>
            <w:sz w:val="24"/>
            <w:szCs w:val="24"/>
          </w:rPr>
          <w:t>declarado inconstitucional, em controle concentrado, pelo Supremo Tribunal Federal, pela ADI nº 5.337/2015, publicada no DOU de 11/3/2021</w:t>
        </w:r>
        <w:r w:rsidR="0078419B">
          <w:rPr>
            <w:rStyle w:val="Hyperlink"/>
            <w:i/>
            <w:sz w:val="24"/>
            <w:szCs w:val="24"/>
          </w:rPr>
          <w:t xml:space="preserve"> </w:t>
        </w:r>
        <w:r w:rsidR="0078419B" w:rsidRPr="00B366B7">
          <w:rPr>
            <w:rStyle w:val="Hyperlink"/>
            <w:i/>
            <w:sz w:val="24"/>
            <w:szCs w:val="24"/>
          </w:rPr>
          <w:t>e no DOU de 3/5/2023</w:t>
        </w:r>
        <w:r w:rsidR="0078419B" w:rsidRPr="006E3663">
          <w:rPr>
            <w:rStyle w:val="Hyperlink"/>
            <w:i/>
            <w:sz w:val="24"/>
            <w:szCs w:val="24"/>
          </w:rPr>
          <w:t>)</w:t>
        </w:r>
      </w:hyperlink>
      <w:r w:rsidR="0078419B" w:rsidRPr="0078419B">
        <w:rPr>
          <w:rStyle w:val="Hyperlink"/>
          <w:sz w:val="24"/>
          <w:szCs w:val="24"/>
          <w:u w:val="none"/>
        </w:rPr>
        <w:t xml:space="preserve"> </w:t>
      </w:r>
      <w:hyperlink r:id="rId24" w:history="1">
        <w:r w:rsidR="0078419B">
          <w:rPr>
            <w:rStyle w:val="Hyperlink"/>
            <w:i/>
            <w:sz w:val="24"/>
            <w:szCs w:val="24"/>
          </w:rPr>
          <w:t>(Revogado</w:t>
        </w:r>
        <w:r w:rsidR="0078419B" w:rsidRPr="00E91E75">
          <w:rPr>
            <w:rStyle w:val="Hyperlink"/>
            <w:i/>
            <w:sz w:val="24"/>
            <w:szCs w:val="24"/>
          </w:rPr>
          <w:t xml:space="preserve"> pela Lei nº 15.271, de 26/11/2025)</w:t>
        </w:r>
      </w:hyperlink>
    </w:p>
    <w:p w:rsidR="000A6D72" w:rsidRPr="000A6D72" w:rsidRDefault="000A6D72" w:rsidP="000A6D72">
      <w:pPr>
        <w:pStyle w:val="Cabealho"/>
        <w:ind w:firstLine="1134"/>
        <w:jc w:val="both"/>
        <w:rPr>
          <w:i/>
          <w:sz w:val="24"/>
          <w:szCs w:val="24"/>
        </w:rPr>
      </w:pPr>
      <w:r w:rsidRPr="000A6D72">
        <w:rPr>
          <w:sz w:val="24"/>
          <w:szCs w:val="24"/>
        </w:rPr>
        <w:t>§ 3</w:t>
      </w:r>
      <w:r>
        <w:rPr>
          <w:sz w:val="24"/>
          <w:szCs w:val="24"/>
        </w:rPr>
        <w:t xml:space="preserve">º </w:t>
      </w:r>
      <w:hyperlink r:id="rId25" w:history="1">
        <w:r w:rsidR="00A962D6" w:rsidRPr="00293F92">
          <w:rPr>
            <w:rStyle w:val="Hyperlink"/>
            <w:i/>
            <w:sz w:val="24"/>
            <w:szCs w:val="24"/>
          </w:rPr>
          <w:t>(</w:t>
        </w:r>
        <w:r w:rsidR="00A962D6">
          <w:rPr>
            <w:rStyle w:val="Hyperlink"/>
            <w:i/>
            <w:sz w:val="24"/>
            <w:szCs w:val="24"/>
          </w:rPr>
          <w:t>Parágrafo</w:t>
        </w:r>
        <w:r w:rsidR="00A962D6" w:rsidRPr="00293F92">
          <w:rPr>
            <w:rStyle w:val="Hyperlink"/>
            <w:i/>
            <w:sz w:val="24"/>
            <w:szCs w:val="24"/>
          </w:rPr>
          <w:t xml:space="preserve"> acrescido pela Lei nº 12.865, de </w:t>
        </w:r>
        <w:proofErr w:type="gramStart"/>
        <w:r w:rsidR="00A962D6" w:rsidRPr="00293F92">
          <w:rPr>
            <w:rStyle w:val="Hyperlink"/>
            <w:i/>
            <w:sz w:val="24"/>
            <w:szCs w:val="24"/>
          </w:rPr>
          <w:t>9/10/2013</w:t>
        </w:r>
        <w:r w:rsidR="00A962D6">
          <w:rPr>
            <w:rStyle w:val="Hyperlink"/>
            <w:i/>
            <w:sz w:val="24"/>
            <w:szCs w:val="24"/>
          </w:rPr>
          <w:t>,</w:t>
        </w:r>
        <w:proofErr w:type="gramEnd"/>
      </w:hyperlink>
      <w:r w:rsidR="00A962D6">
        <w:rPr>
          <w:i/>
          <w:sz w:val="24"/>
          <w:szCs w:val="24"/>
        </w:rPr>
        <w:t xml:space="preserve"> </w:t>
      </w:r>
      <w:r w:rsidR="00A962D6" w:rsidRPr="006E3663">
        <w:rPr>
          <w:i/>
          <w:color w:val="0000FF"/>
          <w:sz w:val="24"/>
          <w:szCs w:val="24"/>
        </w:rPr>
        <w:t>e</w:t>
      </w:r>
      <w:r w:rsidR="00A962D6">
        <w:rPr>
          <w:sz w:val="24"/>
          <w:szCs w:val="24"/>
        </w:rPr>
        <w:t xml:space="preserve"> </w:t>
      </w:r>
      <w:hyperlink r:id="rId26" w:history="1">
        <w:r w:rsidR="00A962D6" w:rsidRPr="006E3663">
          <w:rPr>
            <w:rStyle w:val="Hyperlink"/>
            <w:i/>
            <w:sz w:val="24"/>
            <w:szCs w:val="24"/>
          </w:rPr>
          <w:t>declarado inconstitucional, em controle concentrado, pelo Supremo Tribunal Federal, pela ADI nº 5.337/2015, publicada no DOU de 11/3/2021</w:t>
        </w:r>
        <w:r w:rsidR="00A962D6">
          <w:rPr>
            <w:rStyle w:val="Hyperlink"/>
            <w:i/>
            <w:sz w:val="24"/>
            <w:szCs w:val="24"/>
          </w:rPr>
          <w:t xml:space="preserve"> </w:t>
        </w:r>
        <w:r w:rsidR="00A962D6" w:rsidRPr="00B366B7">
          <w:rPr>
            <w:rStyle w:val="Hyperlink"/>
            <w:i/>
            <w:sz w:val="24"/>
            <w:szCs w:val="24"/>
          </w:rPr>
          <w:t>e no DOU de 3/5/2023</w:t>
        </w:r>
        <w:r w:rsidR="00A962D6" w:rsidRPr="006E3663">
          <w:rPr>
            <w:rStyle w:val="Hyperlink"/>
            <w:i/>
            <w:sz w:val="24"/>
            <w:szCs w:val="24"/>
          </w:rPr>
          <w:t>)</w:t>
        </w:r>
      </w:hyperlink>
      <w:r w:rsidR="00A962D6" w:rsidRPr="0078419B">
        <w:rPr>
          <w:rStyle w:val="Hyperlink"/>
          <w:sz w:val="24"/>
          <w:szCs w:val="24"/>
          <w:u w:val="none"/>
        </w:rPr>
        <w:t xml:space="preserve"> </w:t>
      </w:r>
      <w:hyperlink r:id="rId27" w:history="1">
        <w:r w:rsidR="00A962D6">
          <w:rPr>
            <w:rStyle w:val="Hyperlink"/>
            <w:i/>
            <w:sz w:val="24"/>
            <w:szCs w:val="24"/>
          </w:rPr>
          <w:t>(Revogado</w:t>
        </w:r>
        <w:r w:rsidR="00A962D6" w:rsidRPr="00E91E75">
          <w:rPr>
            <w:rStyle w:val="Hyperlink"/>
            <w:i/>
            <w:sz w:val="24"/>
            <w:szCs w:val="24"/>
          </w:rPr>
          <w:t xml:space="preserve"> pela Lei nº 15.271, de 26/11/2025)</w:t>
        </w:r>
      </w:hyperlink>
    </w:p>
    <w:p w:rsidR="000A6D72" w:rsidRDefault="000A6D72" w:rsidP="000A6D72">
      <w:pPr>
        <w:pStyle w:val="Cabealho"/>
        <w:ind w:firstLine="1134"/>
        <w:jc w:val="both"/>
        <w:rPr>
          <w:sz w:val="24"/>
          <w:szCs w:val="24"/>
        </w:rPr>
      </w:pPr>
    </w:p>
    <w:p w:rsidR="00D217DA" w:rsidRPr="00D217DA" w:rsidRDefault="00E77614" w:rsidP="00D217DA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2-B. </w:t>
      </w:r>
      <w:r w:rsidR="00D217DA" w:rsidRPr="00D217DA">
        <w:rPr>
          <w:sz w:val="24"/>
          <w:szCs w:val="24"/>
        </w:rPr>
        <w:t>Na outorga de exploração de serviço de táxi,</w:t>
      </w:r>
      <w:r w:rsidR="00D217DA">
        <w:rPr>
          <w:sz w:val="24"/>
          <w:szCs w:val="24"/>
        </w:rPr>
        <w:t xml:space="preserve"> </w:t>
      </w:r>
      <w:r w:rsidR="00D217DA" w:rsidRPr="00D217DA">
        <w:rPr>
          <w:sz w:val="24"/>
          <w:szCs w:val="24"/>
        </w:rPr>
        <w:t>reservar-se-ão 10% (dez por cento) das vagas para condutores</w:t>
      </w:r>
      <w:r w:rsidR="00D217DA">
        <w:rPr>
          <w:sz w:val="24"/>
          <w:szCs w:val="24"/>
        </w:rPr>
        <w:t xml:space="preserve"> </w:t>
      </w:r>
      <w:r w:rsidR="00D217DA" w:rsidRPr="00D217DA">
        <w:rPr>
          <w:sz w:val="24"/>
          <w:szCs w:val="24"/>
        </w:rPr>
        <w:t>com deficiência.</w:t>
      </w:r>
    </w:p>
    <w:p w:rsidR="00D217DA" w:rsidRPr="00D217DA" w:rsidRDefault="00D217DA" w:rsidP="00D217DA">
      <w:pPr>
        <w:pStyle w:val="Cabealho"/>
        <w:ind w:firstLine="1134"/>
        <w:jc w:val="both"/>
        <w:rPr>
          <w:sz w:val="24"/>
          <w:szCs w:val="24"/>
        </w:rPr>
      </w:pPr>
      <w:r w:rsidRPr="00D217DA">
        <w:rPr>
          <w:sz w:val="24"/>
          <w:szCs w:val="24"/>
        </w:rPr>
        <w:t>§ 1</w:t>
      </w:r>
      <w:r>
        <w:rPr>
          <w:sz w:val="24"/>
          <w:szCs w:val="24"/>
        </w:rPr>
        <w:t>º</w:t>
      </w:r>
      <w:r w:rsidRPr="00D217DA">
        <w:rPr>
          <w:sz w:val="24"/>
          <w:szCs w:val="24"/>
        </w:rPr>
        <w:t xml:space="preserve"> Para concorrer às vagas reservadas na forma do </w:t>
      </w:r>
      <w:r w:rsidR="00222133" w:rsidRPr="00222133"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</w:t>
      </w:r>
      <w:r w:rsidRPr="00D217DA">
        <w:rPr>
          <w:sz w:val="24"/>
          <w:szCs w:val="24"/>
        </w:rPr>
        <w:t>deste artigo, o condutor com deficiência deverá observar os seguintes</w:t>
      </w:r>
      <w:r>
        <w:rPr>
          <w:sz w:val="24"/>
          <w:szCs w:val="24"/>
        </w:rPr>
        <w:t xml:space="preserve"> </w:t>
      </w:r>
      <w:r w:rsidRPr="00D217DA">
        <w:rPr>
          <w:sz w:val="24"/>
          <w:szCs w:val="24"/>
        </w:rPr>
        <w:t>requisitos quanto ao veículo utilizado:</w:t>
      </w:r>
    </w:p>
    <w:p w:rsidR="00D217DA" w:rsidRPr="00D217DA" w:rsidRDefault="00D217DA" w:rsidP="00D217DA">
      <w:pPr>
        <w:pStyle w:val="Cabealho"/>
        <w:ind w:firstLine="1134"/>
        <w:jc w:val="both"/>
        <w:rPr>
          <w:sz w:val="24"/>
          <w:szCs w:val="24"/>
        </w:rPr>
      </w:pPr>
      <w:r w:rsidRPr="00D217DA">
        <w:rPr>
          <w:sz w:val="24"/>
          <w:szCs w:val="24"/>
        </w:rPr>
        <w:t>I - ser de sua propriedade e por ele conduzido; e</w:t>
      </w:r>
    </w:p>
    <w:p w:rsidR="00D217DA" w:rsidRPr="00D217DA" w:rsidRDefault="00D217DA" w:rsidP="00D217DA">
      <w:pPr>
        <w:pStyle w:val="Cabealho"/>
        <w:ind w:firstLine="1134"/>
        <w:jc w:val="both"/>
        <w:rPr>
          <w:sz w:val="24"/>
          <w:szCs w:val="24"/>
        </w:rPr>
      </w:pPr>
      <w:r w:rsidRPr="00D217DA">
        <w:rPr>
          <w:sz w:val="24"/>
          <w:szCs w:val="24"/>
        </w:rPr>
        <w:t>II - estar adaptado às suas necessidades, nos termos da legislação</w:t>
      </w:r>
      <w:r>
        <w:rPr>
          <w:sz w:val="24"/>
          <w:szCs w:val="24"/>
        </w:rPr>
        <w:t xml:space="preserve"> </w:t>
      </w:r>
      <w:r w:rsidRPr="00D217DA">
        <w:rPr>
          <w:sz w:val="24"/>
          <w:szCs w:val="24"/>
        </w:rPr>
        <w:t>vigente.</w:t>
      </w:r>
    </w:p>
    <w:p w:rsidR="00E77614" w:rsidRDefault="00D217DA" w:rsidP="00D217DA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 w:rsidRPr="00D217DA">
        <w:rPr>
          <w:sz w:val="24"/>
          <w:szCs w:val="24"/>
        </w:rPr>
        <w:t>§ 2</w:t>
      </w:r>
      <w:r>
        <w:rPr>
          <w:sz w:val="24"/>
          <w:szCs w:val="24"/>
        </w:rPr>
        <w:t>º</w:t>
      </w:r>
      <w:r w:rsidRPr="00D217DA">
        <w:rPr>
          <w:sz w:val="24"/>
          <w:szCs w:val="24"/>
        </w:rPr>
        <w:t xml:space="preserve"> No caso de não preenchimento das vagas na forma</w:t>
      </w:r>
      <w:r>
        <w:rPr>
          <w:sz w:val="24"/>
          <w:szCs w:val="24"/>
        </w:rPr>
        <w:t xml:space="preserve"> </w:t>
      </w:r>
      <w:r w:rsidRPr="00D217DA">
        <w:rPr>
          <w:sz w:val="24"/>
          <w:szCs w:val="24"/>
        </w:rPr>
        <w:t xml:space="preserve">estabelecida no </w:t>
      </w:r>
      <w:r w:rsidR="00222133" w:rsidRPr="00222133">
        <w:rPr>
          <w:i/>
          <w:sz w:val="24"/>
          <w:szCs w:val="24"/>
        </w:rPr>
        <w:t>caput</w:t>
      </w:r>
      <w:r w:rsidRPr="00D217DA">
        <w:rPr>
          <w:sz w:val="24"/>
          <w:szCs w:val="24"/>
        </w:rPr>
        <w:t xml:space="preserve"> deste artigo, as remanescentes devem ser</w:t>
      </w:r>
      <w:r>
        <w:rPr>
          <w:sz w:val="24"/>
          <w:szCs w:val="24"/>
        </w:rPr>
        <w:t xml:space="preserve"> </w:t>
      </w:r>
      <w:r w:rsidRPr="00D217DA">
        <w:rPr>
          <w:sz w:val="24"/>
          <w:szCs w:val="24"/>
        </w:rPr>
        <w:t>disponibilizadas para os demais concorrentes</w:t>
      </w:r>
      <w:r w:rsidRPr="00B442BE">
        <w:rPr>
          <w:sz w:val="24"/>
          <w:szCs w:val="24"/>
        </w:rPr>
        <w:t>.</w:t>
      </w:r>
      <w:r w:rsidRPr="00B442BE">
        <w:rPr>
          <w:i/>
          <w:sz w:val="24"/>
          <w:szCs w:val="24"/>
        </w:rPr>
        <w:t xml:space="preserve"> </w:t>
      </w:r>
      <w:hyperlink r:id="rId28" w:history="1">
        <w:r w:rsidR="00E77614" w:rsidRPr="00B442BE">
          <w:rPr>
            <w:rStyle w:val="Hyperlink"/>
            <w:i/>
            <w:sz w:val="24"/>
            <w:szCs w:val="24"/>
          </w:rPr>
          <w:t>(</w:t>
        </w:r>
        <w:r w:rsidRPr="00B442BE">
          <w:rPr>
            <w:rStyle w:val="Hyperlink"/>
            <w:i/>
            <w:sz w:val="24"/>
            <w:szCs w:val="24"/>
          </w:rPr>
          <w:t>Artigo acrescido pela</w:t>
        </w:r>
        <w:r w:rsidR="00E77614" w:rsidRPr="00B442BE">
          <w:rPr>
            <w:rStyle w:val="Hyperlink"/>
            <w:i/>
            <w:sz w:val="24"/>
            <w:szCs w:val="24"/>
          </w:rPr>
          <w:t xml:space="preserve"> Lei nº 13.146, de 6/7/2015</w:t>
        </w:r>
        <w:r w:rsidRPr="00B442BE">
          <w:rPr>
            <w:rStyle w:val="Hyperlink"/>
            <w:i/>
            <w:sz w:val="24"/>
            <w:szCs w:val="24"/>
          </w:rPr>
          <w:t>, publicada no DOU de 7/7/2015, em vigor 180 dias após sua publicação</w:t>
        </w:r>
        <w:r w:rsidR="00E77614" w:rsidRPr="00B442BE">
          <w:rPr>
            <w:rStyle w:val="Hyperlink"/>
            <w:i/>
            <w:sz w:val="24"/>
            <w:szCs w:val="24"/>
          </w:rPr>
          <w:t>)</w:t>
        </w:r>
      </w:hyperlink>
    </w:p>
    <w:p w:rsidR="00E77614" w:rsidRPr="00674278" w:rsidRDefault="00E77614" w:rsidP="000A6D72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3. Na prestação de serviços de transporte público coletivo, o poder público delegante deverá realizar atividades de fiscalização e controle dos serviços delegados, preferencialmente em parceria com os demais entes federativ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>CAPÍTULO III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OS DIREITOS DOS USUÁRIOS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4. São direitos dos usuários do Sistema Nacional de Mobilidade Urbana, sem prejuízo dos previstos nas Leis </w:t>
      </w:r>
      <w:proofErr w:type="spellStart"/>
      <w:r w:rsidRPr="00B6243A">
        <w:rPr>
          <w:sz w:val="24"/>
          <w:szCs w:val="24"/>
        </w:rPr>
        <w:t>nºs</w:t>
      </w:r>
      <w:proofErr w:type="spellEnd"/>
      <w:r w:rsidRPr="00B6243A">
        <w:rPr>
          <w:sz w:val="24"/>
          <w:szCs w:val="24"/>
        </w:rPr>
        <w:t xml:space="preserve"> 8.078, de 11 de setembro de 1990, e 8.987, de 13 de fevereiro de 1995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receber o serviço adequado, nos termos do art. 6º da Lei nº 8.987, de 13 de fevereiro de 1995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participar do planejamento, da fiscalização e da avaliação da política local de mobilidade urban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ser informado nos pontos de embarque e desembarque de passageiros, de forma gratuita e acessível, sobre itinerários, horários, tarifas dos serviços e modos de interação com outros modai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ter ambiente seguro e acessível para a utilização do Sistema Nacional de Mobilidade Urbana, conforme as Leis </w:t>
      </w:r>
      <w:proofErr w:type="spellStart"/>
      <w:r w:rsidRPr="00B6243A">
        <w:rPr>
          <w:sz w:val="24"/>
          <w:szCs w:val="24"/>
        </w:rPr>
        <w:t>nºs</w:t>
      </w:r>
      <w:proofErr w:type="spellEnd"/>
      <w:r w:rsidRPr="00B6243A">
        <w:rPr>
          <w:sz w:val="24"/>
          <w:szCs w:val="24"/>
        </w:rPr>
        <w:t xml:space="preserve"> 10.048, de 8 de novembro de 2000, e 10.098, de 19 de dezembro de 2000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rágrafo único. Os usuários dos serviços terão o direito de ser informados, em linguagem acessível e de fácil compreensão, sobre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seus direitos e responsabilidade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os direitos e obrigações dos operadores dos serviç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6243A">
        <w:rPr>
          <w:sz w:val="24"/>
          <w:szCs w:val="24"/>
        </w:rPr>
        <w:t xml:space="preserve">II - os padrões preestabelecidos de qualidade e quantidade dos serviços ofertados, bem como os meios para reclamações e respectivos prazos de resposta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5. A participação da sociedade civil no planejamento, fiscalização e avaliação da Política Nacional de Mobilidade Urbana deverá ser assegurada pelos seguintes instrumento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órgãos colegiados com a participação de representantes do Poder Executivo, da sociedade civil e dos operadores dos serviç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ouvidorias nas instituições responsáveis pela gestão do Sistema Nacional de Mobilidade Urbana ou nos órgãos com atribuições análog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audiências e consultas pública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procedimentos sistemáticos de comunicação, de avaliação da satisfação dos cidadãos e dos usuários e de prestação de contas pública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CAPÍTULO IV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AS ATRIBUIÇÕES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6. São atribuições da Uniã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prestar assistência técnica e financeira aos Estados, Distrito Federal e Municípios, nos termos desta Lei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contribuir para a capacitação continuada de pessoas e para o desenvolvimento das instituições vinculadas à Política Nacional de Mobilidade Urbana nos Estados, Municípios e Distrito Federal, nos termos desta Lei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organizar e disponibilizar informações sobre o Sistema Nacional de Mobilidade Urbana e a qualidade e produtividade dos serviços de transporte público coletiv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fomentar a implantação de projetos de transporte público coletivo de grande e média capacidade nas aglomerações urbanas e nas regiões metropolitana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(VETADO)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VI - fomentar o desenvolvimento tecnológico e científico visando ao atendimento dos princípios e diretrizes desta Lei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prestar, diretamente ou por delegação ou gestão associada, os serviços de transporte público interestadual de caráter urban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1º A União apoiará e estimulará ações coordenadas e integradas entre Municípios e Estados em áreas </w:t>
      </w:r>
      <w:proofErr w:type="spellStart"/>
      <w:r w:rsidRPr="00B6243A">
        <w:rPr>
          <w:sz w:val="24"/>
          <w:szCs w:val="24"/>
        </w:rPr>
        <w:t>conurbadas</w:t>
      </w:r>
      <w:proofErr w:type="spellEnd"/>
      <w:r w:rsidRPr="00B6243A">
        <w:rPr>
          <w:sz w:val="24"/>
          <w:szCs w:val="24"/>
        </w:rPr>
        <w:t xml:space="preserve">, aglomerações urbanas e regiões metropolitanas destinadas a políticas comuns de mobilidade urbana, inclusive nas cidades definidas como cidades gêmeas localizadas em regiões de fronteira com outros países, observado o art. 178 da Constituição Federal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2º A União poderá delegar aos Estados, ao Distrito Federal ou aos Municípios a organização e a prestação dos serviços de transporte público coletivo interestadual e internacional de caráter urbano, desde que constituído consórcio público ou convênio de cooperação para tal fim, observado o art. 178 da Constituição Federal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7. São atribuições dos Estado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prestar, diretamente ou por delegação ou gestão associada, os serviços de transporte público coletivo intermunicipais de caráter urbano, em conformidade com o § 1º do art. 25 da Constituição Federal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propor política tributária específica e de incentivos para a implantação da Política Nacional de Mobilidade Urbana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garantir o apoio e promover a integração dos serviços nas áreas que ultrapassem os limites de um Município, em conformidade com o § 3o do art. 25 da Constituição Federal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rágrafo único. Os Estados poderão delegar aos Municípios a organização e a prestação dos serviços de transporte público coletivo intermunicipal de caráter urbano, desde que constituído consórcio público ou convênio de cooperação para tal fim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8. São atribuições dos Municípios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planejar, executar e avaliar a política de mobilidade urbana, bem como promover a regulamentação dos serviços de transporte urban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prestar, direta, indiretamente ou por gestão associada, os serviços de transporte público coletivo urbano, que têm caráter essencial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capacitar pessoas e desenvolver as instituições vinculadas à política de mobilidade urbana do Município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(VETADO)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19. Aplicam-se ao Distrito Federal, no que couber, as atribuições previstas para os Estados e os Municípios, nos termos dos </w:t>
      </w:r>
      <w:proofErr w:type="spellStart"/>
      <w:r w:rsidRPr="00B6243A">
        <w:rPr>
          <w:sz w:val="24"/>
          <w:szCs w:val="24"/>
        </w:rPr>
        <w:t>arts</w:t>
      </w:r>
      <w:proofErr w:type="spellEnd"/>
      <w:r w:rsidRPr="00B6243A">
        <w:rPr>
          <w:sz w:val="24"/>
          <w:szCs w:val="24"/>
        </w:rPr>
        <w:t xml:space="preserve">. 17 e 18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0. O exercício das atribuições previstas neste Capítulo subordinar-se-á, em cada ente federativo, às normas fixadas pelas respectivas leis de diretrizes orçamentárias, às efetivas disponibilidades asseguradas pelas suas leis orçamentárias anuais e aos imperativos da Lei Complementar nº 101, de 4 de maio de 2000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CAPÍTULO V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AS DIRETRIZES PARA O PLANEJAMENTO E GESTÃO DOS SISTEMAS DE MOBILIDADE URBANA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Art. 21. O planejamento, a gestão e a avaliação dos sistemas de mobilidade deverão contemplar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a identificação clara e transparente dos objetivos de curto, médio e longo praz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a identificação dos meios financeiros e institucionais que assegurem sua implantação e execuçã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a formulação e implantação dos mecanismos de monitoramento e avaliação sistemáticos e permanentes dos objetivos estabelecid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a definição das metas de atendimento e universalização da oferta de transporte público coletivo, monitorados por indicadores preestabelecid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2. Consideram-se atribuições mínimas dos órgãos gestores dos entes federativos incumbidos respectivamente do planejamento e gestão do sistema de mobilidade urbana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planejar e coordenar os diferentes modos e serviços, observados os princípios e diretrizes desta Lei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avaliar e fiscalizar os serviços e monitorar desempenhos, garantindo a consecução das metas de universalização e de qualidade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implantar a política tarifári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dispor sobre itinerários, frequências e padrão de qualidade dos serviç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estimular a eficácia e a eficiência dos serviços de transporte público coletiv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garantir os direitos e observar as responsabilidades dos usuári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combater o transporte ilegal de passageir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Art. 23. Os entes federativos poderão utilizar, dentre outros instrumentos de gestão do sistema de transporte e da mobilidade urbana, os seguintes: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restrição e controle de acesso e circulação, permanente ou temporário, de veículos motorizados em locais e horários predeterminad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estipulação de padrões de emissão de poluentes para locais e horários determinados, podendo condicionar o acesso e a circulação aos espaços urbanos sob controle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I - aplicação de tributos sobre modos e serviços de transporte urbano pela utilização da infraestrutura urbana, visando a desestimular o uso de determinados modos e serviços de mobilidade, vinculando-se a receita à aplicação exclusiva em infraestrutura urbana destinada ao transporte público coletivo e ao transporte não motorizado e no financiamento do subsídio público da tarifa de transporte público, na forma da lei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dedicação de espaço exclusivo nas vias públicas para os serviços de transporte público coletivo e modos de transporte não motorizad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estabelecimento da política de estacionamentos de uso público e privado, com e sem pagamento pela sua utilização, como parte integrante da Política Nacional de Mobilidade Urban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controle do uso e operação da infraestrutura viária destinada à circulação e operação do transporte de carga, concedendo prioridades ou restriçõe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monitoramento e controle das emissões dos gases de efeito local e de efeito estufa dos modos de transporte motorizado, facultando a restrição de acesso a determinadas vias em razão da criticidade dos índices de emissões de poluiçã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I - convênios para o combate ao transporte ilegal de passageiros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X - convênio para o transporte coletivo urbano internacional nas cidades definidas como cidades gêmeas nas regiões de fronteira do Brasil com outros países, observado o art. 178 da Constituição Federal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4. O Plano de Mobilidade Urbana é o instrumento de efetivação da Política Nacional de Mobilidade Urbana e deverá contemplar os princípios, os objetivos e as diretrizes desta Lei, bem como: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 - os serviços de transporte público coletivo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I - a circulação viária; </w:t>
      </w:r>
    </w:p>
    <w:p w:rsidR="00B6243A" w:rsidRPr="002A1D09" w:rsidRDefault="00B6243A" w:rsidP="00B6243A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 w:rsidRPr="00B6243A">
        <w:rPr>
          <w:sz w:val="24"/>
          <w:szCs w:val="24"/>
        </w:rPr>
        <w:t xml:space="preserve">III - </w:t>
      </w:r>
      <w:r w:rsidR="002A1D09" w:rsidRPr="002A1D09">
        <w:rPr>
          <w:sz w:val="24"/>
          <w:szCs w:val="24"/>
        </w:rPr>
        <w:t xml:space="preserve">as infraestruturas do sistema de mobilidade urbana, incluindo as ciclovias e </w:t>
      </w:r>
      <w:proofErr w:type="spellStart"/>
      <w:r w:rsidR="002A1D09" w:rsidRPr="002A1D09">
        <w:rPr>
          <w:sz w:val="24"/>
          <w:szCs w:val="24"/>
        </w:rPr>
        <w:t>ciclofaixas</w:t>
      </w:r>
      <w:proofErr w:type="spellEnd"/>
      <w:r w:rsidR="002A1D09" w:rsidRPr="002A1D09">
        <w:rPr>
          <w:sz w:val="24"/>
          <w:szCs w:val="24"/>
        </w:rPr>
        <w:t>;</w:t>
      </w:r>
      <w:r w:rsidR="002A1D09">
        <w:rPr>
          <w:sz w:val="24"/>
          <w:szCs w:val="24"/>
        </w:rPr>
        <w:t xml:space="preserve"> </w:t>
      </w:r>
      <w:hyperlink r:id="rId29" w:history="1">
        <w:r w:rsidR="002A1D09" w:rsidRPr="002A1D09">
          <w:rPr>
            <w:rStyle w:val="Hyperlink"/>
            <w:i/>
            <w:sz w:val="24"/>
            <w:szCs w:val="24"/>
          </w:rPr>
          <w:t>(Inciso com redação dada pela Lei nº 13.683, de 19/6/2018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V - a acessibilidade para pessoas com deficiência e restrição de mobilidade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 - a integração dos modos de transporte público e destes com os privados e os não motorizad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 - a operação e o disciplinamento do transporte de carga na infraestrutura viári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 - os polos geradores de viagen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VIII - as áreas de estacionamentos públicos e privados, gratuitos ou onerosos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IX - as áreas e horários de acesso e circulação restrita ou controlada;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X - os mecanismos e instrumentos de financiamento do transporte público coletivo e da infraestrutura de mobilidade urbana; e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XI - a sistemática de avaliação, revisão e atualização periódica do Plano de Mobilidade Urbana em prazo não superior a 10 (dez) anos. </w:t>
      </w:r>
    </w:p>
    <w:p w:rsidR="009C3FE1" w:rsidRPr="009C3FE1" w:rsidRDefault="009C3FE1" w:rsidP="009C3FE1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>§ 1º Ficam obrigados a elaborar e a aprovar Plano de Mobilidade Urbana os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Municípios:</w:t>
      </w:r>
      <w:r>
        <w:rPr>
          <w:sz w:val="24"/>
          <w:szCs w:val="24"/>
        </w:rPr>
        <w:t xml:space="preserve"> </w:t>
      </w:r>
      <w:hyperlink r:id="rId30" w:history="1">
        <w:r w:rsidRPr="009C3FE1">
          <w:rPr>
            <w:rStyle w:val="Hyperlink"/>
            <w:i/>
            <w:sz w:val="24"/>
            <w:szCs w:val="24"/>
          </w:rPr>
          <w:t>(Parágrafo com redação dada pela Lei nº 14.000, de 19/5/2020)</w:t>
        </w:r>
      </w:hyperlink>
    </w:p>
    <w:p w:rsidR="009C3FE1" w:rsidRPr="009C3FE1" w:rsidRDefault="009C3FE1" w:rsidP="009C3FE1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>I - com mais de 20.000 (vinte mil) habitantes;</w:t>
      </w:r>
      <w:r>
        <w:rPr>
          <w:sz w:val="24"/>
          <w:szCs w:val="24"/>
        </w:rPr>
        <w:t xml:space="preserve"> </w:t>
      </w:r>
      <w:hyperlink r:id="rId31" w:history="1">
        <w:r w:rsidRPr="009C3FE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9C3FE1">
          <w:rPr>
            <w:rStyle w:val="Hyperlink"/>
            <w:i/>
            <w:sz w:val="24"/>
            <w:szCs w:val="24"/>
          </w:rPr>
          <w:t xml:space="preserve"> pela Lei nº 14.000, de 19/5/2020)</w:t>
        </w:r>
      </w:hyperlink>
    </w:p>
    <w:p w:rsidR="009C3FE1" w:rsidRPr="009C3FE1" w:rsidRDefault="009C3FE1" w:rsidP="009C3FE1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>II - integrantes de regiões metropolitanas, regiões integradas de desenvolvimento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econômico e aglomerações urbanas com população total superior a 1.000.000 (um milhão)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de habitantes;</w:t>
      </w:r>
      <w:r>
        <w:rPr>
          <w:sz w:val="24"/>
          <w:szCs w:val="24"/>
        </w:rPr>
        <w:t xml:space="preserve"> </w:t>
      </w:r>
      <w:hyperlink r:id="rId32" w:history="1">
        <w:r w:rsidRPr="009C3FE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9C3FE1">
          <w:rPr>
            <w:rStyle w:val="Hyperlink"/>
            <w:i/>
            <w:sz w:val="24"/>
            <w:szCs w:val="24"/>
          </w:rPr>
          <w:t xml:space="preserve"> pela Lei nº 14.000, de 19/5/2020)</w:t>
        </w:r>
      </w:hyperlink>
    </w:p>
    <w:p w:rsidR="009C3FE1" w:rsidRPr="009C3FE1" w:rsidRDefault="009C3FE1" w:rsidP="009C3FE1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>III - integrantes de áreas de interesse turístico, incluídas cidades litorâneas que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têm sua dinâmica de mobilidade normalmente alterada nos finais de semana,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feriados e períodos de férias, em função do aporte de turistas, conforme critérios a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serem estabelecidos pelo Poder Executivo.</w:t>
      </w:r>
      <w:r>
        <w:rPr>
          <w:sz w:val="24"/>
          <w:szCs w:val="24"/>
        </w:rPr>
        <w:t xml:space="preserve"> </w:t>
      </w:r>
      <w:hyperlink r:id="rId33" w:history="1">
        <w:r w:rsidRPr="009C3FE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9C3FE1">
          <w:rPr>
            <w:rStyle w:val="Hyperlink"/>
            <w:i/>
            <w:sz w:val="24"/>
            <w:szCs w:val="24"/>
          </w:rPr>
          <w:t xml:space="preserve"> pela Lei nº 14.000, de 19/5/2020)</w:t>
        </w:r>
      </w:hyperlink>
    </w:p>
    <w:p w:rsidR="009C3FE1" w:rsidRDefault="009C3FE1" w:rsidP="009C3FE1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>§ 1º-A. O Plano de Mobilidade Urbana deve ser integrado e compatível com os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respectivos planos diretores e, quando couber, com os planos de desenvolvimento urbano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integrado e com os planos metropolitanos de transporte e mobilidade urbana.</w:t>
      </w:r>
      <w:r>
        <w:rPr>
          <w:sz w:val="24"/>
          <w:szCs w:val="24"/>
        </w:rPr>
        <w:t xml:space="preserve"> </w:t>
      </w:r>
      <w:hyperlink r:id="rId34" w:history="1">
        <w:r w:rsidRPr="009C3FE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arágrafo acrescido</w:t>
        </w:r>
        <w:r w:rsidRPr="009C3FE1">
          <w:rPr>
            <w:rStyle w:val="Hyperlink"/>
            <w:i/>
            <w:sz w:val="24"/>
            <w:szCs w:val="24"/>
          </w:rPr>
          <w:t xml:space="preserve"> pela Lei nº 14.000, de 19/5/2020)</w:t>
        </w:r>
      </w:hyperlink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§ 2º Nos Municípios sem sistema de transporte público coletivo ou individual, o Plano de Mobilidade Urbana deverá ter o foco no transporte não motorizado e no planejamento da infraestrutura urbana destinada aos deslocamentos a pé e por bicicleta, de acordo com a legislação vigente. </w:t>
      </w:r>
    </w:p>
    <w:p w:rsidR="009E75A7" w:rsidRPr="00E4476B" w:rsidRDefault="009E75A7" w:rsidP="009E75A7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§ 3º</w:t>
      </w:r>
      <w:r w:rsidRPr="009E75A7">
        <w:rPr>
          <w:sz w:val="24"/>
          <w:szCs w:val="24"/>
        </w:rPr>
        <w:t xml:space="preserve"> </w:t>
      </w:r>
      <w:hyperlink r:id="rId35" w:history="1">
        <w:r w:rsidR="00482155" w:rsidRPr="00863E9D">
          <w:rPr>
            <w:rStyle w:val="Hyperlink"/>
            <w:i/>
            <w:sz w:val="24"/>
            <w:szCs w:val="24"/>
          </w:rPr>
          <w:t>(</w:t>
        </w:r>
        <w:r w:rsidR="00863E9D" w:rsidRPr="00863E9D">
          <w:rPr>
            <w:rStyle w:val="Hyperlink"/>
            <w:i/>
            <w:sz w:val="24"/>
            <w:szCs w:val="24"/>
          </w:rPr>
          <w:t>Revogado</w:t>
        </w:r>
        <w:r w:rsidR="00482155" w:rsidRPr="00863E9D">
          <w:rPr>
            <w:rStyle w:val="Hyperlink"/>
            <w:i/>
            <w:sz w:val="24"/>
            <w:szCs w:val="24"/>
          </w:rPr>
          <w:t xml:space="preserve"> pela </w:t>
        </w:r>
        <w:r w:rsidR="00863E9D" w:rsidRPr="00863E9D">
          <w:rPr>
            <w:rStyle w:val="Hyperlink"/>
            <w:i/>
            <w:sz w:val="24"/>
            <w:szCs w:val="24"/>
          </w:rPr>
          <w:t>Medida Provisória</w:t>
        </w:r>
        <w:r w:rsidR="00482155" w:rsidRPr="00863E9D">
          <w:rPr>
            <w:rStyle w:val="Hyperlink"/>
            <w:i/>
            <w:sz w:val="24"/>
            <w:szCs w:val="24"/>
          </w:rPr>
          <w:t xml:space="preserve"> nº </w:t>
        </w:r>
        <w:r w:rsidR="00863E9D" w:rsidRPr="00863E9D">
          <w:rPr>
            <w:rStyle w:val="Hyperlink"/>
            <w:i/>
            <w:sz w:val="24"/>
            <w:szCs w:val="24"/>
          </w:rPr>
          <w:t>9</w:t>
        </w:r>
        <w:r w:rsidR="00482155" w:rsidRPr="00863E9D">
          <w:rPr>
            <w:rStyle w:val="Hyperlink"/>
            <w:i/>
            <w:sz w:val="24"/>
            <w:szCs w:val="24"/>
          </w:rPr>
          <w:t xml:space="preserve">06, de </w:t>
        </w:r>
        <w:r w:rsidR="00863E9D" w:rsidRPr="00863E9D">
          <w:rPr>
            <w:rStyle w:val="Hyperlink"/>
            <w:i/>
            <w:sz w:val="24"/>
            <w:szCs w:val="24"/>
          </w:rPr>
          <w:t>19</w:t>
        </w:r>
        <w:r w:rsidR="00482155" w:rsidRPr="00863E9D">
          <w:rPr>
            <w:rStyle w:val="Hyperlink"/>
            <w:i/>
            <w:sz w:val="24"/>
            <w:szCs w:val="24"/>
          </w:rPr>
          <w:t>/1</w:t>
        </w:r>
        <w:r w:rsidR="00863E9D" w:rsidRPr="00863E9D">
          <w:rPr>
            <w:rStyle w:val="Hyperlink"/>
            <w:i/>
            <w:sz w:val="24"/>
            <w:szCs w:val="24"/>
          </w:rPr>
          <w:t>1</w:t>
        </w:r>
        <w:r w:rsidR="00482155" w:rsidRPr="00863E9D">
          <w:rPr>
            <w:rStyle w:val="Hyperlink"/>
            <w:i/>
            <w:sz w:val="24"/>
            <w:szCs w:val="24"/>
          </w:rPr>
          <w:t>/201</w:t>
        </w:r>
        <w:r w:rsidR="00863E9D" w:rsidRPr="00863E9D">
          <w:rPr>
            <w:rStyle w:val="Hyperlink"/>
            <w:i/>
            <w:sz w:val="24"/>
            <w:szCs w:val="24"/>
          </w:rPr>
          <w:t>9</w:t>
        </w:r>
        <w:r w:rsidR="009C3FE1">
          <w:rPr>
            <w:rStyle w:val="Hyperlink"/>
            <w:i/>
            <w:sz w:val="24"/>
            <w:szCs w:val="24"/>
          </w:rPr>
          <w:t>,</w:t>
        </w:r>
      </w:hyperlink>
      <w:r w:rsidR="00E4476B">
        <w:rPr>
          <w:sz w:val="24"/>
          <w:szCs w:val="24"/>
        </w:rPr>
        <w:t xml:space="preserve"> </w:t>
      </w:r>
      <w:hyperlink r:id="rId36" w:history="1">
        <w:r w:rsidR="009C3FE1">
          <w:rPr>
            <w:rStyle w:val="Hyperlink"/>
            <w:i/>
            <w:sz w:val="24"/>
            <w:szCs w:val="24"/>
          </w:rPr>
          <w:t>convertid</w:t>
        </w:r>
        <w:r w:rsidR="009C3FE1" w:rsidRPr="009C3FE1">
          <w:rPr>
            <w:rStyle w:val="Hyperlink"/>
            <w:i/>
            <w:sz w:val="24"/>
            <w:szCs w:val="24"/>
          </w:rPr>
          <w:t>a</w:t>
        </w:r>
        <w:r w:rsidR="009C3FE1">
          <w:rPr>
            <w:rStyle w:val="Hyperlink"/>
            <w:i/>
            <w:sz w:val="24"/>
            <w:szCs w:val="24"/>
          </w:rPr>
          <w:t xml:space="preserve"> na</w:t>
        </w:r>
        <w:r w:rsidR="009C3FE1" w:rsidRPr="009C3FE1">
          <w:rPr>
            <w:rStyle w:val="Hyperlink"/>
            <w:i/>
            <w:sz w:val="24"/>
            <w:szCs w:val="24"/>
          </w:rPr>
          <w:t xml:space="preserve"> Lei nº 14.000, de 19/5/2020)</w:t>
        </w:r>
      </w:hyperlink>
    </w:p>
    <w:p w:rsidR="009C3FE1" w:rsidRPr="009C3FE1" w:rsidRDefault="009C3FE1" w:rsidP="009C3FE1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>§ 4º O Plano de Mobilidade Urbana deve ser elaborado e aprovado nos</w:t>
      </w:r>
      <w:r>
        <w:rPr>
          <w:sz w:val="24"/>
          <w:szCs w:val="24"/>
        </w:rPr>
        <w:t xml:space="preserve"> </w:t>
      </w:r>
      <w:r w:rsidRPr="009C3FE1">
        <w:rPr>
          <w:sz w:val="24"/>
          <w:szCs w:val="24"/>
        </w:rPr>
        <w:t>seguintes prazos:</w:t>
      </w:r>
      <w:r>
        <w:rPr>
          <w:sz w:val="24"/>
          <w:szCs w:val="24"/>
        </w:rPr>
        <w:t xml:space="preserve"> </w:t>
      </w:r>
      <w:hyperlink r:id="rId37" w:history="1">
        <w:r w:rsidRPr="009C3FE1">
          <w:rPr>
            <w:rStyle w:val="Hyperlink"/>
            <w:i/>
            <w:sz w:val="24"/>
            <w:szCs w:val="24"/>
          </w:rPr>
          <w:t>(Parágrafo com redação dada pela Lei nº 14.000, de 19/5/2020)</w:t>
        </w:r>
      </w:hyperlink>
    </w:p>
    <w:p w:rsidR="009C3FE1" w:rsidRPr="009C3FE1" w:rsidRDefault="009C3FE1" w:rsidP="0075774A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t xml:space="preserve">I - </w:t>
      </w:r>
      <w:r w:rsidR="0075774A" w:rsidRPr="0075774A">
        <w:rPr>
          <w:sz w:val="24"/>
          <w:szCs w:val="24"/>
        </w:rPr>
        <w:t>até 12 de abril de 2024, para Municípios com mais de 250.000 (duzentos e</w:t>
      </w:r>
      <w:r w:rsidR="0075774A">
        <w:rPr>
          <w:sz w:val="24"/>
          <w:szCs w:val="24"/>
        </w:rPr>
        <w:t xml:space="preserve"> </w:t>
      </w:r>
      <w:r w:rsidR="0075774A" w:rsidRPr="0075774A">
        <w:rPr>
          <w:sz w:val="24"/>
          <w:szCs w:val="24"/>
        </w:rPr>
        <w:t>cinquenta mil) habitantes; e</w:t>
      </w:r>
      <w:r>
        <w:rPr>
          <w:sz w:val="24"/>
          <w:szCs w:val="24"/>
        </w:rPr>
        <w:t xml:space="preserve"> </w:t>
      </w:r>
      <w:hyperlink r:id="rId38" w:history="1">
        <w:r w:rsidRPr="009C3FE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9C3FE1">
          <w:rPr>
            <w:rStyle w:val="Hyperlink"/>
            <w:i/>
            <w:sz w:val="24"/>
            <w:szCs w:val="24"/>
          </w:rPr>
          <w:t xml:space="preserve"> pela Lei nº 14.000, de 19/5/2020</w:t>
        </w:r>
        <w:r w:rsidR="0075774A">
          <w:rPr>
            <w:rStyle w:val="Hyperlink"/>
            <w:i/>
            <w:sz w:val="24"/>
            <w:szCs w:val="24"/>
          </w:rPr>
          <w:t>,</w:t>
        </w:r>
      </w:hyperlink>
      <w:r w:rsidR="0075774A">
        <w:rPr>
          <w:i/>
          <w:sz w:val="24"/>
          <w:szCs w:val="24"/>
        </w:rPr>
        <w:t xml:space="preserve"> </w:t>
      </w:r>
      <w:r w:rsidR="0075774A" w:rsidRPr="0075774A">
        <w:rPr>
          <w:i/>
          <w:color w:val="0000FF"/>
          <w:sz w:val="24"/>
          <w:szCs w:val="24"/>
        </w:rPr>
        <w:t>e</w:t>
      </w:r>
      <w:r w:rsidR="0075774A">
        <w:rPr>
          <w:i/>
          <w:sz w:val="24"/>
          <w:szCs w:val="24"/>
        </w:rPr>
        <w:t xml:space="preserve"> </w:t>
      </w:r>
      <w:hyperlink r:id="rId39" w:history="1">
        <w:r w:rsidR="0075774A" w:rsidRPr="0075774A">
          <w:rPr>
            <w:rStyle w:val="Hyperlink"/>
            <w:i/>
            <w:sz w:val="24"/>
            <w:szCs w:val="24"/>
          </w:rPr>
          <w:t>com nova redação dada pela Lei nº 14.748, de 5/12/2023)</w:t>
        </w:r>
      </w:hyperlink>
    </w:p>
    <w:p w:rsidR="009C3FE1" w:rsidRDefault="009C3FE1" w:rsidP="0075774A">
      <w:pPr>
        <w:pStyle w:val="Cabealho"/>
        <w:ind w:firstLine="1134"/>
        <w:jc w:val="both"/>
        <w:rPr>
          <w:sz w:val="24"/>
          <w:szCs w:val="24"/>
        </w:rPr>
      </w:pPr>
      <w:r w:rsidRPr="009C3FE1">
        <w:rPr>
          <w:sz w:val="24"/>
          <w:szCs w:val="24"/>
        </w:rPr>
        <w:lastRenderedPageBreak/>
        <w:t xml:space="preserve">II - </w:t>
      </w:r>
      <w:r w:rsidR="0075774A" w:rsidRPr="0075774A">
        <w:rPr>
          <w:sz w:val="24"/>
          <w:szCs w:val="24"/>
        </w:rPr>
        <w:t>até 12 de abril de 2025, para Municípios com até 250.000 (duzentos e cinquenta</w:t>
      </w:r>
      <w:r w:rsidR="0075774A">
        <w:rPr>
          <w:sz w:val="24"/>
          <w:szCs w:val="24"/>
        </w:rPr>
        <w:t xml:space="preserve"> </w:t>
      </w:r>
      <w:r w:rsidR="0075774A" w:rsidRPr="0075774A">
        <w:rPr>
          <w:sz w:val="24"/>
          <w:szCs w:val="24"/>
        </w:rPr>
        <w:t>mil) habitantes.</w:t>
      </w:r>
      <w:r>
        <w:rPr>
          <w:sz w:val="24"/>
          <w:szCs w:val="24"/>
        </w:rPr>
        <w:t xml:space="preserve"> </w:t>
      </w:r>
      <w:hyperlink r:id="rId40" w:history="1">
        <w:r w:rsidRPr="009C3FE1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9C3FE1">
          <w:rPr>
            <w:rStyle w:val="Hyperlink"/>
            <w:i/>
            <w:sz w:val="24"/>
            <w:szCs w:val="24"/>
          </w:rPr>
          <w:t xml:space="preserve"> pela Lei nº 14.000, de 19/5/2020</w:t>
        </w:r>
        <w:r w:rsidR="0075774A">
          <w:rPr>
            <w:rStyle w:val="Hyperlink"/>
            <w:i/>
            <w:sz w:val="24"/>
            <w:szCs w:val="24"/>
          </w:rPr>
          <w:t>,</w:t>
        </w:r>
      </w:hyperlink>
      <w:r w:rsidR="0075774A">
        <w:rPr>
          <w:i/>
          <w:sz w:val="24"/>
          <w:szCs w:val="24"/>
        </w:rPr>
        <w:t xml:space="preserve"> </w:t>
      </w:r>
      <w:r w:rsidR="0075774A" w:rsidRPr="0075774A">
        <w:rPr>
          <w:i/>
          <w:color w:val="0000FF"/>
          <w:sz w:val="24"/>
          <w:szCs w:val="24"/>
        </w:rPr>
        <w:t>e</w:t>
      </w:r>
      <w:r w:rsidR="0075774A">
        <w:rPr>
          <w:i/>
          <w:sz w:val="24"/>
          <w:szCs w:val="24"/>
        </w:rPr>
        <w:t xml:space="preserve"> </w:t>
      </w:r>
      <w:hyperlink r:id="rId41" w:history="1">
        <w:r w:rsidR="0075774A" w:rsidRPr="0075774A">
          <w:rPr>
            <w:rStyle w:val="Hyperlink"/>
            <w:i/>
            <w:sz w:val="24"/>
            <w:szCs w:val="24"/>
          </w:rPr>
          <w:t>com nova redação dada pela Lei nº 14.748, de 5/12/2023)</w:t>
        </w:r>
      </w:hyperlink>
    </w:p>
    <w:p w:rsidR="005045C1" w:rsidRPr="00AC4424" w:rsidRDefault="005045C1" w:rsidP="00B6243A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§</w:t>
      </w:r>
      <w:r w:rsidR="00C74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º </w:t>
      </w:r>
      <w:r w:rsidR="00AC4424" w:rsidRPr="00AC4424">
        <w:rPr>
          <w:sz w:val="24"/>
          <w:szCs w:val="24"/>
        </w:rPr>
        <w:t>O Plano de Mobilidade Urbana deverá contemplar medidas destinadas a atender aos núcleos urbanos informais consolidados, nos termos da Lei nº 13.465, de 11 de julho de 2017.</w:t>
      </w:r>
      <w:r w:rsidR="00AC4424">
        <w:rPr>
          <w:sz w:val="24"/>
          <w:szCs w:val="24"/>
        </w:rPr>
        <w:t xml:space="preserve"> </w:t>
      </w:r>
      <w:hyperlink r:id="rId42" w:history="1">
        <w:r w:rsidR="00AC4424" w:rsidRPr="00AC4424">
          <w:rPr>
            <w:rStyle w:val="Hyperlink"/>
            <w:i/>
            <w:sz w:val="24"/>
            <w:szCs w:val="24"/>
          </w:rPr>
          <w:t>(Parágrafo acrescido pela Lei nº 13.683, de 19/6/2018)</w:t>
        </w:r>
      </w:hyperlink>
    </w:p>
    <w:p w:rsidR="00B6243A" w:rsidRPr="00A01566" w:rsidRDefault="00E4476B" w:rsidP="00B6243A">
      <w:pPr>
        <w:pStyle w:val="Cabealho"/>
        <w:ind w:firstLine="1134"/>
        <w:jc w:val="both"/>
        <w:rPr>
          <w:i/>
          <w:sz w:val="24"/>
          <w:szCs w:val="24"/>
          <w:u w:val="single"/>
        </w:rPr>
      </w:pPr>
      <w:r w:rsidRPr="00E4476B">
        <w:rPr>
          <w:sz w:val="24"/>
          <w:szCs w:val="24"/>
        </w:rPr>
        <w:t xml:space="preserve">§ 6º </w:t>
      </w:r>
      <w:hyperlink r:id="rId43" w:history="1">
        <w:r w:rsidR="00A01566" w:rsidRPr="00A01566">
          <w:rPr>
            <w:rStyle w:val="Hyperlink"/>
            <w:i/>
            <w:sz w:val="24"/>
            <w:szCs w:val="24"/>
          </w:rPr>
          <w:t>(VETADO na Lei nº 13.683, de 19/6/2018)</w:t>
        </w:r>
      </w:hyperlink>
    </w:p>
    <w:p w:rsidR="00025400" w:rsidRPr="00025400" w:rsidRDefault="00025400" w:rsidP="00025400">
      <w:pPr>
        <w:pStyle w:val="Cabealho"/>
        <w:ind w:firstLine="1134"/>
        <w:jc w:val="both"/>
        <w:rPr>
          <w:sz w:val="24"/>
          <w:szCs w:val="24"/>
        </w:rPr>
      </w:pPr>
      <w:r w:rsidRPr="00025400">
        <w:rPr>
          <w:sz w:val="24"/>
          <w:szCs w:val="24"/>
        </w:rPr>
        <w:t>§ 7º A aprovação do Plano de Mobilidade Urbana pelos Municípios, nos termos</w:t>
      </w:r>
      <w:r>
        <w:rPr>
          <w:sz w:val="24"/>
          <w:szCs w:val="24"/>
        </w:rPr>
        <w:t xml:space="preserve"> </w:t>
      </w:r>
      <w:r w:rsidRPr="00025400">
        <w:rPr>
          <w:sz w:val="24"/>
          <w:szCs w:val="24"/>
        </w:rPr>
        <w:t xml:space="preserve">do § 4º deste artigo, será informada </w:t>
      </w:r>
      <w:proofErr w:type="spellStart"/>
      <w:r w:rsidRPr="00025400">
        <w:rPr>
          <w:sz w:val="24"/>
          <w:szCs w:val="24"/>
        </w:rPr>
        <w:t>aÌ</w:t>
      </w:r>
      <w:proofErr w:type="spellEnd"/>
      <w:r w:rsidRPr="00025400">
        <w:rPr>
          <w:sz w:val="24"/>
          <w:szCs w:val="24"/>
        </w:rPr>
        <w:t xml:space="preserve"> Secretaria Nacional de Mobilidade e Serviços</w:t>
      </w:r>
      <w:r>
        <w:rPr>
          <w:sz w:val="24"/>
          <w:szCs w:val="24"/>
        </w:rPr>
        <w:t xml:space="preserve"> </w:t>
      </w:r>
      <w:r w:rsidRPr="00025400">
        <w:rPr>
          <w:sz w:val="24"/>
          <w:szCs w:val="24"/>
        </w:rPr>
        <w:t>Urbanos do Ministério do Desenvolvimento Regional.</w:t>
      </w:r>
      <w:r w:rsidR="00980722">
        <w:rPr>
          <w:sz w:val="24"/>
          <w:szCs w:val="24"/>
        </w:rPr>
        <w:t xml:space="preserve"> </w:t>
      </w:r>
      <w:hyperlink r:id="rId44" w:history="1">
        <w:r w:rsidR="00980722" w:rsidRPr="00863E9D">
          <w:rPr>
            <w:rStyle w:val="Hyperlink"/>
            <w:i/>
            <w:sz w:val="24"/>
            <w:szCs w:val="24"/>
          </w:rPr>
          <w:t>(</w:t>
        </w:r>
        <w:r w:rsidR="00980722">
          <w:rPr>
            <w:rStyle w:val="Hyperlink"/>
            <w:i/>
            <w:sz w:val="24"/>
            <w:szCs w:val="24"/>
          </w:rPr>
          <w:t>Parágrafo acrescido</w:t>
        </w:r>
        <w:r w:rsidR="00980722" w:rsidRPr="00863E9D">
          <w:rPr>
            <w:rStyle w:val="Hyperlink"/>
            <w:i/>
            <w:sz w:val="24"/>
            <w:szCs w:val="24"/>
          </w:rPr>
          <w:t xml:space="preserve"> pela Medida Provisória nº 906, de 19/11/2019</w:t>
        </w:r>
        <w:r w:rsidR="00980722">
          <w:rPr>
            <w:rStyle w:val="Hyperlink"/>
            <w:i/>
            <w:sz w:val="24"/>
            <w:szCs w:val="24"/>
          </w:rPr>
          <w:t>,</w:t>
        </w:r>
      </w:hyperlink>
      <w:r w:rsidR="00980722">
        <w:rPr>
          <w:sz w:val="24"/>
          <w:szCs w:val="24"/>
        </w:rPr>
        <w:t xml:space="preserve"> </w:t>
      </w:r>
      <w:hyperlink r:id="rId45" w:history="1">
        <w:r w:rsidR="00980722">
          <w:rPr>
            <w:rStyle w:val="Hyperlink"/>
            <w:i/>
            <w:sz w:val="24"/>
            <w:szCs w:val="24"/>
          </w:rPr>
          <w:t>convertid</w:t>
        </w:r>
        <w:r w:rsidR="00980722" w:rsidRPr="009C3FE1">
          <w:rPr>
            <w:rStyle w:val="Hyperlink"/>
            <w:i/>
            <w:sz w:val="24"/>
            <w:szCs w:val="24"/>
          </w:rPr>
          <w:t>a</w:t>
        </w:r>
        <w:r w:rsidR="00980722">
          <w:rPr>
            <w:rStyle w:val="Hyperlink"/>
            <w:i/>
            <w:sz w:val="24"/>
            <w:szCs w:val="24"/>
          </w:rPr>
          <w:t xml:space="preserve"> na</w:t>
        </w:r>
        <w:r w:rsidR="00980722" w:rsidRPr="009C3FE1">
          <w:rPr>
            <w:rStyle w:val="Hyperlink"/>
            <w:i/>
            <w:sz w:val="24"/>
            <w:szCs w:val="24"/>
          </w:rPr>
          <w:t xml:space="preserve"> Lei nº 14.000, de 19/5/2020)</w:t>
        </w:r>
      </w:hyperlink>
    </w:p>
    <w:p w:rsidR="00025400" w:rsidRPr="00025400" w:rsidRDefault="00025400" w:rsidP="00025400">
      <w:pPr>
        <w:pStyle w:val="Cabealho"/>
        <w:ind w:firstLine="1134"/>
        <w:jc w:val="both"/>
        <w:rPr>
          <w:sz w:val="24"/>
          <w:szCs w:val="24"/>
        </w:rPr>
      </w:pPr>
      <w:r w:rsidRPr="00025400">
        <w:rPr>
          <w:sz w:val="24"/>
          <w:szCs w:val="24"/>
        </w:rPr>
        <w:t>§ 8º Encerrado o prazo estabelecido no § 4º deste artigo, os Municípios que</w:t>
      </w:r>
      <w:r>
        <w:rPr>
          <w:sz w:val="24"/>
          <w:szCs w:val="24"/>
        </w:rPr>
        <w:t xml:space="preserve"> </w:t>
      </w:r>
      <w:r w:rsidRPr="00025400">
        <w:rPr>
          <w:sz w:val="24"/>
          <w:szCs w:val="24"/>
        </w:rPr>
        <w:t>não tenham aprovado o Plano de Mobilidade Urbana apenas poderão solicitar e</w:t>
      </w:r>
      <w:r>
        <w:rPr>
          <w:sz w:val="24"/>
          <w:szCs w:val="24"/>
        </w:rPr>
        <w:t xml:space="preserve"> </w:t>
      </w:r>
      <w:r w:rsidRPr="00025400">
        <w:rPr>
          <w:sz w:val="24"/>
          <w:szCs w:val="24"/>
        </w:rPr>
        <w:t xml:space="preserve">receber recursos federais destinados </w:t>
      </w:r>
      <w:proofErr w:type="spellStart"/>
      <w:r w:rsidRPr="00025400">
        <w:rPr>
          <w:sz w:val="24"/>
          <w:szCs w:val="24"/>
        </w:rPr>
        <w:t>aÌ</w:t>
      </w:r>
      <w:proofErr w:type="spellEnd"/>
      <w:r w:rsidRPr="00025400">
        <w:rPr>
          <w:sz w:val="24"/>
          <w:szCs w:val="24"/>
        </w:rPr>
        <w:t xml:space="preserve"> mobilidade urbana caso sejam utilizados para</w:t>
      </w:r>
      <w:r>
        <w:rPr>
          <w:sz w:val="24"/>
          <w:szCs w:val="24"/>
        </w:rPr>
        <w:t xml:space="preserve"> </w:t>
      </w:r>
      <w:r w:rsidRPr="00025400">
        <w:rPr>
          <w:sz w:val="24"/>
          <w:szCs w:val="24"/>
        </w:rPr>
        <w:t>a elaboração do próprio plano.</w:t>
      </w:r>
      <w:r w:rsidR="00631110">
        <w:rPr>
          <w:sz w:val="24"/>
          <w:szCs w:val="24"/>
        </w:rPr>
        <w:t xml:space="preserve"> </w:t>
      </w:r>
      <w:hyperlink r:id="rId46" w:history="1">
        <w:r w:rsidR="00631110" w:rsidRPr="00863E9D">
          <w:rPr>
            <w:rStyle w:val="Hyperlink"/>
            <w:i/>
            <w:sz w:val="24"/>
            <w:szCs w:val="24"/>
          </w:rPr>
          <w:t>(</w:t>
        </w:r>
        <w:r w:rsidR="00631110">
          <w:rPr>
            <w:rStyle w:val="Hyperlink"/>
            <w:i/>
            <w:sz w:val="24"/>
            <w:szCs w:val="24"/>
          </w:rPr>
          <w:t>Parágrafo acrescido</w:t>
        </w:r>
        <w:r w:rsidR="00631110" w:rsidRPr="00863E9D">
          <w:rPr>
            <w:rStyle w:val="Hyperlink"/>
            <w:i/>
            <w:sz w:val="24"/>
            <w:szCs w:val="24"/>
          </w:rPr>
          <w:t xml:space="preserve"> pela Medida Provisória nº 906, de 19/11/2019</w:t>
        </w:r>
        <w:r w:rsidR="00631110">
          <w:rPr>
            <w:rStyle w:val="Hyperlink"/>
            <w:i/>
            <w:sz w:val="24"/>
            <w:szCs w:val="24"/>
          </w:rPr>
          <w:t>,</w:t>
        </w:r>
      </w:hyperlink>
      <w:r w:rsidR="00631110">
        <w:rPr>
          <w:i/>
          <w:sz w:val="24"/>
          <w:szCs w:val="24"/>
        </w:rPr>
        <w:t xml:space="preserve"> </w:t>
      </w:r>
      <w:hyperlink r:id="rId47" w:history="1">
        <w:r w:rsidR="00631110">
          <w:rPr>
            <w:rStyle w:val="Hyperlink"/>
            <w:i/>
            <w:sz w:val="24"/>
            <w:szCs w:val="24"/>
          </w:rPr>
          <w:t>convertid</w:t>
        </w:r>
        <w:r w:rsidR="00631110" w:rsidRPr="009C3FE1">
          <w:rPr>
            <w:rStyle w:val="Hyperlink"/>
            <w:i/>
            <w:sz w:val="24"/>
            <w:szCs w:val="24"/>
          </w:rPr>
          <w:t>a</w:t>
        </w:r>
        <w:r w:rsidR="00631110">
          <w:rPr>
            <w:rStyle w:val="Hyperlink"/>
            <w:i/>
            <w:sz w:val="24"/>
            <w:szCs w:val="24"/>
          </w:rPr>
          <w:t xml:space="preserve"> e com redação dada pela</w:t>
        </w:r>
        <w:r w:rsidR="00631110" w:rsidRPr="009C3FE1">
          <w:rPr>
            <w:rStyle w:val="Hyperlink"/>
            <w:i/>
            <w:sz w:val="24"/>
            <w:szCs w:val="24"/>
          </w:rPr>
          <w:t xml:space="preserve"> Lei nº 14.000, de 19/5/2020)</w:t>
        </w:r>
      </w:hyperlink>
    </w:p>
    <w:p w:rsidR="00025400" w:rsidRDefault="00025400" w:rsidP="00025400">
      <w:pPr>
        <w:pStyle w:val="Cabealho"/>
        <w:ind w:firstLine="1134"/>
        <w:jc w:val="both"/>
        <w:rPr>
          <w:sz w:val="24"/>
          <w:szCs w:val="24"/>
        </w:rPr>
      </w:pPr>
      <w:r w:rsidRPr="00025400">
        <w:rPr>
          <w:sz w:val="24"/>
          <w:szCs w:val="24"/>
        </w:rPr>
        <w:t xml:space="preserve">§ 9º O órgão responsável pela Política Nacional de Mobilidade Urbana </w:t>
      </w:r>
      <w:proofErr w:type="spellStart"/>
      <w:r w:rsidRPr="00025400">
        <w:rPr>
          <w:sz w:val="24"/>
          <w:szCs w:val="24"/>
        </w:rPr>
        <w:t>deveraì</w:t>
      </w:r>
      <w:proofErr w:type="spellEnd"/>
      <w:r w:rsidRPr="00025400">
        <w:rPr>
          <w:sz w:val="24"/>
          <w:szCs w:val="24"/>
        </w:rPr>
        <w:t xml:space="preserve"> publicar</w:t>
      </w:r>
      <w:r w:rsidR="00980722">
        <w:rPr>
          <w:sz w:val="24"/>
          <w:szCs w:val="24"/>
        </w:rPr>
        <w:t xml:space="preserve"> </w:t>
      </w:r>
      <w:r w:rsidRPr="00025400">
        <w:rPr>
          <w:sz w:val="24"/>
          <w:szCs w:val="24"/>
        </w:rPr>
        <w:t>a relação dos Municípios que deverão cumprir o disposto no § 1º deste artigo</w:t>
      </w:r>
      <w:r w:rsidR="00980722">
        <w:rPr>
          <w:sz w:val="24"/>
          <w:szCs w:val="24"/>
        </w:rPr>
        <w:t>.</w:t>
      </w:r>
      <w:r w:rsidR="00631110">
        <w:rPr>
          <w:sz w:val="24"/>
          <w:szCs w:val="24"/>
        </w:rPr>
        <w:t xml:space="preserve"> </w:t>
      </w:r>
      <w:hyperlink r:id="rId48" w:history="1">
        <w:r w:rsidR="00631110" w:rsidRPr="009C3FE1">
          <w:rPr>
            <w:rStyle w:val="Hyperlink"/>
            <w:i/>
            <w:sz w:val="24"/>
            <w:szCs w:val="24"/>
          </w:rPr>
          <w:t>(</w:t>
        </w:r>
        <w:r w:rsidR="00631110">
          <w:rPr>
            <w:rStyle w:val="Hyperlink"/>
            <w:i/>
            <w:sz w:val="24"/>
            <w:szCs w:val="24"/>
          </w:rPr>
          <w:t>Parágrafo acrescido</w:t>
        </w:r>
        <w:r w:rsidR="00631110" w:rsidRPr="009C3FE1">
          <w:rPr>
            <w:rStyle w:val="Hyperlink"/>
            <w:i/>
            <w:sz w:val="24"/>
            <w:szCs w:val="24"/>
          </w:rPr>
          <w:t xml:space="preserve"> pela Lei nº 14.000, de 19/5/2020)</w:t>
        </w:r>
      </w:hyperlink>
    </w:p>
    <w:p w:rsidR="00025400" w:rsidRDefault="00025400" w:rsidP="00025400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CAPÍTULO VI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OS INSTRUMENTOS DE APOIO À MOBILIDADE URBANA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5. O Poder Executivo da União, o dos Estados, o do Distrito Federal e o dos Municípios, segundo suas possibilidades orçamentárias e financeiras e observados os princípios e diretrizes desta Lei, farão constar dos respectivos projetos de planos plurianuais e de leis de diretrizes orçamentárias as ações programáticas e instrumentos de apoio que serão utilizados, em cada período, para o aprimoramento dos sistemas de mobilidade urbana e melhoria da qualidade dos serviç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rágrafo único. A indicação das ações e dos instrumentos de apoio a que se refere o </w:t>
      </w:r>
      <w:r w:rsidR="00222133" w:rsidRPr="00222133">
        <w:rPr>
          <w:i/>
          <w:sz w:val="24"/>
          <w:szCs w:val="24"/>
        </w:rPr>
        <w:t>caput</w:t>
      </w:r>
      <w:r w:rsidRPr="00B6243A">
        <w:rPr>
          <w:sz w:val="24"/>
          <w:szCs w:val="24"/>
        </w:rPr>
        <w:t xml:space="preserve"> será acompanhada, sempre que possível, da fixação de critérios e condições para o acesso aos recursos financeiros e às outras formas de benefícios que sejam estabelecidos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CAPÍTULO VII</w:t>
      </w:r>
    </w:p>
    <w:p w:rsidR="00B6243A" w:rsidRPr="00B6243A" w:rsidRDefault="00B6243A" w:rsidP="00B6243A">
      <w:pPr>
        <w:pStyle w:val="Cabealho"/>
        <w:jc w:val="center"/>
        <w:rPr>
          <w:sz w:val="24"/>
          <w:szCs w:val="24"/>
        </w:rPr>
      </w:pPr>
      <w:r w:rsidRPr="00B6243A">
        <w:rPr>
          <w:sz w:val="24"/>
          <w:szCs w:val="24"/>
        </w:rPr>
        <w:t>DISPOSIÇÕES FINAIS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6. Esta Lei se aplica, no que couber, ao planejamento, controle, fiscalização e operação dos serviços de transporte público coletivo intermunicipal, interestadual e internacional de caráter urbano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Art. 27. (VETADO).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Art. 28. Esta Lei entra em vigor 100 (cem) dias após a data de sua publicação.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Brasília, 3 de janeiro de 2012; 191º da Independência e 124º da República.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DILMA ROUSSEFF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lastRenderedPageBreak/>
        <w:t xml:space="preserve">Nelson Henrique Barbosa Filho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ulo Sérgio Oliveira Passos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Paulo Roberto dos Santos Pinto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Eva Maria </w:t>
      </w:r>
      <w:proofErr w:type="spellStart"/>
      <w:r w:rsidRPr="00B6243A">
        <w:rPr>
          <w:sz w:val="24"/>
          <w:szCs w:val="24"/>
        </w:rPr>
        <w:t>Cella</w:t>
      </w:r>
      <w:proofErr w:type="spellEnd"/>
      <w:r w:rsidRPr="00B6243A">
        <w:rPr>
          <w:sz w:val="24"/>
          <w:szCs w:val="24"/>
        </w:rPr>
        <w:t xml:space="preserve"> Dal </w:t>
      </w:r>
      <w:proofErr w:type="spellStart"/>
      <w:r w:rsidRPr="00B6243A">
        <w:rPr>
          <w:sz w:val="24"/>
          <w:szCs w:val="24"/>
        </w:rPr>
        <w:t>Chiavon</w:t>
      </w:r>
      <w:proofErr w:type="spellEnd"/>
      <w:r w:rsidRPr="00B6243A">
        <w:rPr>
          <w:sz w:val="24"/>
          <w:szCs w:val="24"/>
        </w:rPr>
        <w:t xml:space="preserve"> </w:t>
      </w:r>
    </w:p>
    <w:p w:rsidR="00B6243A" w:rsidRPr="00B6243A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 xml:space="preserve">Cezar Santos Alvarez </w:t>
      </w:r>
    </w:p>
    <w:p w:rsidR="00C038C8" w:rsidRDefault="00B6243A" w:rsidP="00B6243A">
      <w:pPr>
        <w:pStyle w:val="Cabealho"/>
        <w:ind w:firstLine="1134"/>
        <w:jc w:val="both"/>
        <w:rPr>
          <w:sz w:val="24"/>
          <w:szCs w:val="24"/>
        </w:rPr>
      </w:pPr>
      <w:r w:rsidRPr="00B6243A">
        <w:rPr>
          <w:sz w:val="24"/>
          <w:szCs w:val="24"/>
        </w:rPr>
        <w:t>Roberto de Oliveira Muniz</w:t>
      </w:r>
    </w:p>
    <w:sectPr w:rsidR="00C038C8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25400"/>
    <w:rsid w:val="00031082"/>
    <w:rsid w:val="000A6D72"/>
    <w:rsid w:val="000C6F5F"/>
    <w:rsid w:val="000E6170"/>
    <w:rsid w:val="00106A14"/>
    <w:rsid w:val="00144091"/>
    <w:rsid w:val="00147A40"/>
    <w:rsid w:val="00175214"/>
    <w:rsid w:val="001A4BC9"/>
    <w:rsid w:val="001A7DA2"/>
    <w:rsid w:val="001B2C33"/>
    <w:rsid w:val="00202D1E"/>
    <w:rsid w:val="002055E6"/>
    <w:rsid w:val="00207151"/>
    <w:rsid w:val="00222133"/>
    <w:rsid w:val="00232766"/>
    <w:rsid w:val="00237EC3"/>
    <w:rsid w:val="00263EDC"/>
    <w:rsid w:val="00264E1C"/>
    <w:rsid w:val="00271313"/>
    <w:rsid w:val="00282FF3"/>
    <w:rsid w:val="002871C5"/>
    <w:rsid w:val="00293F92"/>
    <w:rsid w:val="0029516A"/>
    <w:rsid w:val="002A1D09"/>
    <w:rsid w:val="002B0AB7"/>
    <w:rsid w:val="002B3BBA"/>
    <w:rsid w:val="002E70DF"/>
    <w:rsid w:val="00314125"/>
    <w:rsid w:val="003223A1"/>
    <w:rsid w:val="003674AE"/>
    <w:rsid w:val="00371520"/>
    <w:rsid w:val="00394237"/>
    <w:rsid w:val="003A65BE"/>
    <w:rsid w:val="003B716E"/>
    <w:rsid w:val="003F3F69"/>
    <w:rsid w:val="0040208F"/>
    <w:rsid w:val="00435FBD"/>
    <w:rsid w:val="00475BE4"/>
    <w:rsid w:val="00482155"/>
    <w:rsid w:val="004856EA"/>
    <w:rsid w:val="004A09BB"/>
    <w:rsid w:val="004B7E64"/>
    <w:rsid w:val="004C1FAF"/>
    <w:rsid w:val="004C37B8"/>
    <w:rsid w:val="004E2F52"/>
    <w:rsid w:val="004F3585"/>
    <w:rsid w:val="005045C1"/>
    <w:rsid w:val="00561DA2"/>
    <w:rsid w:val="00577DFB"/>
    <w:rsid w:val="005D2392"/>
    <w:rsid w:val="005E1653"/>
    <w:rsid w:val="005E3259"/>
    <w:rsid w:val="00602398"/>
    <w:rsid w:val="006024C4"/>
    <w:rsid w:val="00622279"/>
    <w:rsid w:val="00631110"/>
    <w:rsid w:val="00637EAB"/>
    <w:rsid w:val="00642F39"/>
    <w:rsid w:val="00643561"/>
    <w:rsid w:val="00644E1F"/>
    <w:rsid w:val="00651582"/>
    <w:rsid w:val="00674278"/>
    <w:rsid w:val="006C0838"/>
    <w:rsid w:val="006D2527"/>
    <w:rsid w:val="006E3663"/>
    <w:rsid w:val="006E5D2D"/>
    <w:rsid w:val="00700001"/>
    <w:rsid w:val="00704A23"/>
    <w:rsid w:val="007234DC"/>
    <w:rsid w:val="00723BD5"/>
    <w:rsid w:val="0074415D"/>
    <w:rsid w:val="0074647C"/>
    <w:rsid w:val="0075774A"/>
    <w:rsid w:val="00764124"/>
    <w:rsid w:val="0076548E"/>
    <w:rsid w:val="0078419B"/>
    <w:rsid w:val="007866CB"/>
    <w:rsid w:val="00787EE7"/>
    <w:rsid w:val="007959C8"/>
    <w:rsid w:val="007A4576"/>
    <w:rsid w:val="007B798F"/>
    <w:rsid w:val="007D7D15"/>
    <w:rsid w:val="007F111E"/>
    <w:rsid w:val="008119B6"/>
    <w:rsid w:val="008318D5"/>
    <w:rsid w:val="00833698"/>
    <w:rsid w:val="008528AE"/>
    <w:rsid w:val="00863E9D"/>
    <w:rsid w:val="00876610"/>
    <w:rsid w:val="00883AFE"/>
    <w:rsid w:val="00895BB7"/>
    <w:rsid w:val="008E3A67"/>
    <w:rsid w:val="008E4285"/>
    <w:rsid w:val="008F51DC"/>
    <w:rsid w:val="00980722"/>
    <w:rsid w:val="009C3FE1"/>
    <w:rsid w:val="009E2F21"/>
    <w:rsid w:val="009E75A7"/>
    <w:rsid w:val="00A01566"/>
    <w:rsid w:val="00A22904"/>
    <w:rsid w:val="00A270C0"/>
    <w:rsid w:val="00A422D2"/>
    <w:rsid w:val="00A43F13"/>
    <w:rsid w:val="00A54BF7"/>
    <w:rsid w:val="00A638D8"/>
    <w:rsid w:val="00A962D6"/>
    <w:rsid w:val="00AB04AF"/>
    <w:rsid w:val="00AC4424"/>
    <w:rsid w:val="00AC6BCE"/>
    <w:rsid w:val="00AF529C"/>
    <w:rsid w:val="00AF6801"/>
    <w:rsid w:val="00B12063"/>
    <w:rsid w:val="00B35051"/>
    <w:rsid w:val="00B366B7"/>
    <w:rsid w:val="00B40BA8"/>
    <w:rsid w:val="00B435AF"/>
    <w:rsid w:val="00B442BE"/>
    <w:rsid w:val="00B6243A"/>
    <w:rsid w:val="00B77105"/>
    <w:rsid w:val="00B821AF"/>
    <w:rsid w:val="00BC5A54"/>
    <w:rsid w:val="00BD136A"/>
    <w:rsid w:val="00BE1A48"/>
    <w:rsid w:val="00C038C8"/>
    <w:rsid w:val="00C0484C"/>
    <w:rsid w:val="00C20425"/>
    <w:rsid w:val="00C35CC0"/>
    <w:rsid w:val="00C428CC"/>
    <w:rsid w:val="00C66170"/>
    <w:rsid w:val="00C72B05"/>
    <w:rsid w:val="00C74A68"/>
    <w:rsid w:val="00CB7ABD"/>
    <w:rsid w:val="00CF7403"/>
    <w:rsid w:val="00CF7858"/>
    <w:rsid w:val="00D147A8"/>
    <w:rsid w:val="00D217DA"/>
    <w:rsid w:val="00D42716"/>
    <w:rsid w:val="00D43FDC"/>
    <w:rsid w:val="00D72970"/>
    <w:rsid w:val="00D8117B"/>
    <w:rsid w:val="00DA2508"/>
    <w:rsid w:val="00DD4E08"/>
    <w:rsid w:val="00DE6C2C"/>
    <w:rsid w:val="00DF7619"/>
    <w:rsid w:val="00E0062E"/>
    <w:rsid w:val="00E04D27"/>
    <w:rsid w:val="00E23F8E"/>
    <w:rsid w:val="00E25EA6"/>
    <w:rsid w:val="00E44486"/>
    <w:rsid w:val="00E4476B"/>
    <w:rsid w:val="00E471DE"/>
    <w:rsid w:val="00E75AC0"/>
    <w:rsid w:val="00E77614"/>
    <w:rsid w:val="00E8077F"/>
    <w:rsid w:val="00E874A7"/>
    <w:rsid w:val="00EB24A6"/>
    <w:rsid w:val="00EB6323"/>
    <w:rsid w:val="00EC048A"/>
    <w:rsid w:val="00ED352F"/>
    <w:rsid w:val="00EE33CE"/>
    <w:rsid w:val="00F04CD3"/>
    <w:rsid w:val="00F13A54"/>
    <w:rsid w:val="00F830DA"/>
    <w:rsid w:val="00FA09C1"/>
    <w:rsid w:val="00FB09F2"/>
    <w:rsid w:val="00FB492A"/>
    <w:rsid w:val="00FC1891"/>
    <w:rsid w:val="00FE145A"/>
    <w:rsid w:val="00FE1540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amara.leg.br/legin/fed/lei/2018/lei-13683-19-junho-2018-786869-publicacaooriginal-155870-pl.html" TargetMode="External"/><Relationship Id="rId18" Type="http://schemas.openxmlformats.org/officeDocument/2006/relationships/hyperlink" Target="https://www2.camara.leg.br/legin/fed/lei/2025/lei-15271-26-novembro-2025-798355-publicacaooriginal-177118-pl.html" TargetMode="External"/><Relationship Id="rId26" Type="http://schemas.openxmlformats.org/officeDocument/2006/relationships/hyperlink" Target="http://portal.stf.jus.br/processos/detalhe.asp?incidente=4795354" TargetMode="External"/><Relationship Id="rId39" Type="http://schemas.openxmlformats.org/officeDocument/2006/relationships/hyperlink" Target="https://www2.camara.leg.br/legin/fed/lei/2023/lei-14748-5-dezembro-2023-795033-publicacaooriginal-170330-p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camara.leg.br/legin/fed/lei/2025/lei-15271-26-novembro-2025-798355-publicacaooriginal-177118-pl.html" TargetMode="External"/><Relationship Id="rId34" Type="http://schemas.openxmlformats.org/officeDocument/2006/relationships/hyperlink" Target="https://www2.camara.leg.br/legin/fed/lei/2020/lei-14000-19-maio-2020-790192-publicacaooriginal-160675-pl.html" TargetMode="External"/><Relationship Id="rId42" Type="http://schemas.openxmlformats.org/officeDocument/2006/relationships/hyperlink" Target="http://www2.camara.leg.br/legin/fed/lei/2018/lei-13683-19-junho-2018-786869-publicacaooriginal-155870-pl.html" TargetMode="External"/><Relationship Id="rId47" Type="http://schemas.openxmlformats.org/officeDocument/2006/relationships/hyperlink" Target="https://www2.camara.leg.br/legin/fed/lei/2020/lei-14000-19-maio-2020-790192-publicacaooriginal-160675-pl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2.camara.leg.br/legin/fed/lei/2018/lei-13683-19-junho-2018-786869-publicacaooriginal-155870-pl.html" TargetMode="External"/><Relationship Id="rId17" Type="http://schemas.openxmlformats.org/officeDocument/2006/relationships/hyperlink" Target="http://www2.camara.leg.br/legin/fed/lei/2013/lei-12865-9-outubro-2013-777235-publicacaooriginal-141416-pl.html" TargetMode="External"/><Relationship Id="rId25" Type="http://schemas.openxmlformats.org/officeDocument/2006/relationships/hyperlink" Target="http://www2.camara.leg.br/legin/fed/lei/2013/lei-12865-9-outubro-2013-777235-publicacaooriginal-141416-pl.html" TargetMode="External"/><Relationship Id="rId33" Type="http://schemas.openxmlformats.org/officeDocument/2006/relationships/hyperlink" Target="https://www2.camara.leg.br/legin/fed/lei/2020/lei-14000-19-maio-2020-790192-publicacaooriginal-160675-pl.html" TargetMode="External"/><Relationship Id="rId38" Type="http://schemas.openxmlformats.org/officeDocument/2006/relationships/hyperlink" Target="https://www2.camara.leg.br/legin/fed/lei/2020/lei-14000-19-maio-2020-790192-publicacaooriginal-160675-pl.html" TargetMode="External"/><Relationship Id="rId46" Type="http://schemas.openxmlformats.org/officeDocument/2006/relationships/hyperlink" Target="https://www2.camara.leg.br/legin/fed/medpro/2019/medidaprovisoria-906-19-novembro-2019-789424-publicacaooriginal-159430-p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amara.leg.br/legin/fed/lei/2013/lei-12865-9-outubro-2013-777235-publicacaooriginal-141416-pl.html" TargetMode="External"/><Relationship Id="rId20" Type="http://schemas.openxmlformats.org/officeDocument/2006/relationships/hyperlink" Target="http://portal.stf.jus.br/processos/detalhe.asp?incidente=4795354" TargetMode="External"/><Relationship Id="rId29" Type="http://schemas.openxmlformats.org/officeDocument/2006/relationships/hyperlink" Target="http://www2.camara.leg.br/legin/fed/lei/2018/lei-13683-19-junho-2018-786869-publicacaooriginal-155870-pl.html" TargetMode="External"/><Relationship Id="rId41" Type="http://schemas.openxmlformats.org/officeDocument/2006/relationships/hyperlink" Target="https://www2.camara.leg.br/legin/fed/lei/2023/lei-14748-5-dezembro-2023-795033-publicacaooriginal-170330-p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amara.leg.br/legin/fed/lei/2018/lei-13683-19-junho-2018-786869-publicacaooriginal-155870-pl.html" TargetMode="External"/><Relationship Id="rId24" Type="http://schemas.openxmlformats.org/officeDocument/2006/relationships/hyperlink" Target="https://www2.camara.leg.br/legin/fed/lei/2025/lei-15271-26-novembro-2025-798355-publicacaooriginal-177118-pl.html" TargetMode="External"/><Relationship Id="rId32" Type="http://schemas.openxmlformats.org/officeDocument/2006/relationships/hyperlink" Target="https://www2.camara.leg.br/legin/fed/lei/2020/lei-14000-19-maio-2020-790192-publicacaooriginal-160675-pl.html" TargetMode="External"/><Relationship Id="rId37" Type="http://schemas.openxmlformats.org/officeDocument/2006/relationships/hyperlink" Target="https://www2.camara.leg.br/legin/fed/lei/2020/lei-14000-19-maio-2020-790192-publicacaooriginal-160675-pl.html" TargetMode="External"/><Relationship Id="rId40" Type="http://schemas.openxmlformats.org/officeDocument/2006/relationships/hyperlink" Target="https://www2.camara.leg.br/legin/fed/lei/2020/lei-14000-19-maio-2020-790192-publicacaooriginal-160675-pl.html" TargetMode="External"/><Relationship Id="rId45" Type="http://schemas.openxmlformats.org/officeDocument/2006/relationships/hyperlink" Target="https://www2.camara.leg.br/legin/fed/lei/2020/lei-14000-19-maio-2020-790192-publicacaooriginal-160675-p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camara.leg.br/legin/fed/lei/2018/lei-13640-26-marco-2018-786385-norma-pl.html" TargetMode="External"/><Relationship Id="rId23" Type="http://schemas.openxmlformats.org/officeDocument/2006/relationships/hyperlink" Target="http://portal.stf.jus.br/processos/detalhe.asp?incidente=4795354" TargetMode="External"/><Relationship Id="rId28" Type="http://schemas.openxmlformats.org/officeDocument/2006/relationships/hyperlink" Target="http://www2.camara.leg.br/legin/fed/lei/2015/lei-13146-6-julho-2015-781174-publicacaooriginal-147468-pl.html" TargetMode="External"/><Relationship Id="rId36" Type="http://schemas.openxmlformats.org/officeDocument/2006/relationships/hyperlink" Target="https://www2.camara.leg.br/legin/fed/lei/2020/lei-14000-19-maio-2020-790192-publicacaooriginal-160675-pl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2.camara.leg.br/legin/fed/lei/2018/lei-13683-19-junho-2018-786869-publicacaooriginal-155870-pl.html" TargetMode="External"/><Relationship Id="rId19" Type="http://schemas.openxmlformats.org/officeDocument/2006/relationships/hyperlink" Target="http://www2.camara.leg.br/legin/fed/lei/2013/lei-12865-9-outubro-2013-777235-publicacaooriginal-141416-pl.html" TargetMode="External"/><Relationship Id="rId31" Type="http://schemas.openxmlformats.org/officeDocument/2006/relationships/hyperlink" Target="https://www2.camara.leg.br/legin/fed/lei/2020/lei-14000-19-maio-2020-790192-publicacaooriginal-160675-pl.html" TargetMode="External"/><Relationship Id="rId44" Type="http://schemas.openxmlformats.org/officeDocument/2006/relationships/hyperlink" Target="https://www2.camara.leg.br/legin/fed/medpro/2019/medidaprovisoria-906-19-novembro-2019-789424-publicacaooriginal-159430-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camara.leg.br/legin/fed/lei/2018/lei-13640-26-marco-2018-786385-norma-pl.html" TargetMode="External"/><Relationship Id="rId14" Type="http://schemas.openxmlformats.org/officeDocument/2006/relationships/hyperlink" Target="http://www2.camara.leg.br/legin/fed/lei/2018/lei-13640-26-marco-2018-786385-norma-pl.html" TargetMode="External"/><Relationship Id="rId22" Type="http://schemas.openxmlformats.org/officeDocument/2006/relationships/hyperlink" Target="http://www2.camara.leg.br/legin/fed/lei/2013/lei-12865-9-outubro-2013-777235-publicacaooriginal-141416-pl.html" TargetMode="External"/><Relationship Id="rId27" Type="http://schemas.openxmlformats.org/officeDocument/2006/relationships/hyperlink" Target="https://www2.camara.leg.br/legin/fed/lei/2025/lei-15271-26-novembro-2025-798355-publicacaooriginal-177118-pl.html" TargetMode="External"/><Relationship Id="rId30" Type="http://schemas.openxmlformats.org/officeDocument/2006/relationships/hyperlink" Target="https://www2.camara.leg.br/legin/fed/lei/2020/lei-14000-19-maio-2020-790192-publicacaooriginal-160675-pl.html" TargetMode="External"/><Relationship Id="rId35" Type="http://schemas.openxmlformats.org/officeDocument/2006/relationships/hyperlink" Target="https://www2.camara.leg.br/legin/fed/medpro/2019/medidaprovisoria-906-19-novembro-2019-789424-publicacaooriginal-159430-pe.html" TargetMode="External"/><Relationship Id="rId43" Type="http://schemas.openxmlformats.org/officeDocument/2006/relationships/hyperlink" Target="http://www2.camara.leg.br/legin/fed/lei/2018/lei-13683-19-junho-2018-786869-veto-155871-pl.html" TargetMode="External"/><Relationship Id="rId48" Type="http://schemas.openxmlformats.org/officeDocument/2006/relationships/hyperlink" Target="https://www2.camara.leg.br/legin/fed/lei/2020/lei-14000-19-maio-2020-790192-publicacaooriginal-160675-pl.html" TargetMode="Externa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D5AB-2AE5-4E83-A427-AFB8CDF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927</Words>
  <Characters>32008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7860</CharactersWithSpaces>
  <SharedDoc>false</SharedDoc>
  <HLinks>
    <vt:vector size="216" baseType="variant">
      <vt:variant>
        <vt:i4>196636</vt:i4>
      </vt:variant>
      <vt:variant>
        <vt:i4>105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102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3407934</vt:i4>
      </vt:variant>
      <vt:variant>
        <vt:i4>99</vt:i4>
      </vt:variant>
      <vt:variant>
        <vt:i4>0</vt:i4>
      </vt:variant>
      <vt:variant>
        <vt:i4>5</vt:i4>
      </vt:variant>
      <vt:variant>
        <vt:lpwstr>https://www2.camara.leg.br/legin/fed/medpro/2019/medidaprovisoria-906-19-novembro-2019-789424-publicacaooriginal-159430-pe.html</vt:lpwstr>
      </vt:variant>
      <vt:variant>
        <vt:lpwstr/>
      </vt:variant>
      <vt:variant>
        <vt:i4>196636</vt:i4>
      </vt:variant>
      <vt:variant>
        <vt:i4>96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3407934</vt:i4>
      </vt:variant>
      <vt:variant>
        <vt:i4>93</vt:i4>
      </vt:variant>
      <vt:variant>
        <vt:i4>0</vt:i4>
      </vt:variant>
      <vt:variant>
        <vt:i4>5</vt:i4>
      </vt:variant>
      <vt:variant>
        <vt:lpwstr>https://www2.camara.leg.br/legin/fed/medpro/2019/medidaprovisoria-906-19-novembro-2019-789424-publicacaooriginal-159430-pe.html</vt:lpwstr>
      </vt:variant>
      <vt:variant>
        <vt:lpwstr/>
      </vt:variant>
      <vt:variant>
        <vt:i4>8061051</vt:i4>
      </vt:variant>
      <vt:variant>
        <vt:i4>90</vt:i4>
      </vt:variant>
      <vt:variant>
        <vt:i4>0</vt:i4>
      </vt:variant>
      <vt:variant>
        <vt:i4>5</vt:i4>
      </vt:variant>
      <vt:variant>
        <vt:lpwstr>http://www2.camara.leg.br/legin/fed/lei/2018/lei-13683-19-junho-2018-786869-veto-155871-pl.html</vt:lpwstr>
      </vt:variant>
      <vt:variant>
        <vt:lpwstr/>
      </vt:variant>
      <vt:variant>
        <vt:i4>1048589</vt:i4>
      </vt:variant>
      <vt:variant>
        <vt:i4>87</vt:i4>
      </vt:variant>
      <vt:variant>
        <vt:i4>0</vt:i4>
      </vt:variant>
      <vt:variant>
        <vt:i4>5</vt:i4>
      </vt:variant>
      <vt:variant>
        <vt:lpwstr>http://www2.camara.leg.br/legin/fed/lei/2018/lei-13683-19-junho-2018-786869-publicacaooriginal-155870-pl.html</vt:lpwstr>
      </vt:variant>
      <vt:variant>
        <vt:lpwstr/>
      </vt:variant>
      <vt:variant>
        <vt:i4>655427</vt:i4>
      </vt:variant>
      <vt:variant>
        <vt:i4>84</vt:i4>
      </vt:variant>
      <vt:variant>
        <vt:i4>0</vt:i4>
      </vt:variant>
      <vt:variant>
        <vt:i4>5</vt:i4>
      </vt:variant>
      <vt:variant>
        <vt:lpwstr>https://www2.camara.leg.br/legin/fed/lei/2023/lei-14748-5-dezembro-2023-795033-publicacaooriginal-170330-pl.html</vt:lpwstr>
      </vt:variant>
      <vt:variant>
        <vt:lpwstr/>
      </vt:variant>
      <vt:variant>
        <vt:i4>196636</vt:i4>
      </vt:variant>
      <vt:variant>
        <vt:i4>81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655427</vt:i4>
      </vt:variant>
      <vt:variant>
        <vt:i4>78</vt:i4>
      </vt:variant>
      <vt:variant>
        <vt:i4>0</vt:i4>
      </vt:variant>
      <vt:variant>
        <vt:i4>5</vt:i4>
      </vt:variant>
      <vt:variant>
        <vt:lpwstr>https://www2.camara.leg.br/legin/fed/lei/2023/lei-14748-5-dezembro-2023-795033-publicacaooriginal-170330-pl.html</vt:lpwstr>
      </vt:variant>
      <vt:variant>
        <vt:lpwstr/>
      </vt:variant>
      <vt:variant>
        <vt:i4>196636</vt:i4>
      </vt:variant>
      <vt:variant>
        <vt:i4>75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72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69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3407934</vt:i4>
      </vt:variant>
      <vt:variant>
        <vt:i4>66</vt:i4>
      </vt:variant>
      <vt:variant>
        <vt:i4>0</vt:i4>
      </vt:variant>
      <vt:variant>
        <vt:i4>5</vt:i4>
      </vt:variant>
      <vt:variant>
        <vt:lpwstr>https://www2.camara.leg.br/legin/fed/medpro/2019/medidaprovisoria-906-19-novembro-2019-789424-publicacaooriginal-159430-pe.html</vt:lpwstr>
      </vt:variant>
      <vt:variant>
        <vt:lpwstr/>
      </vt:variant>
      <vt:variant>
        <vt:i4>196636</vt:i4>
      </vt:variant>
      <vt:variant>
        <vt:i4>63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60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57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54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96636</vt:i4>
      </vt:variant>
      <vt:variant>
        <vt:i4>51</vt:i4>
      </vt:variant>
      <vt:variant>
        <vt:i4>0</vt:i4>
      </vt:variant>
      <vt:variant>
        <vt:i4>5</vt:i4>
      </vt:variant>
      <vt:variant>
        <vt:lpwstr>https://www2.camara.leg.br/legin/fed/lei/2020/lei-14000-19-maio-2020-790192-publicacaooriginal-160675-pl.html</vt:lpwstr>
      </vt:variant>
      <vt:variant>
        <vt:lpwstr/>
      </vt:variant>
      <vt:variant>
        <vt:i4>1048589</vt:i4>
      </vt:variant>
      <vt:variant>
        <vt:i4>48</vt:i4>
      </vt:variant>
      <vt:variant>
        <vt:i4>0</vt:i4>
      </vt:variant>
      <vt:variant>
        <vt:i4>5</vt:i4>
      </vt:variant>
      <vt:variant>
        <vt:lpwstr>http://www2.camara.leg.br/legin/fed/lei/2018/lei-13683-19-junho-2018-786869-publicacaooriginal-155870-pl.html</vt:lpwstr>
      </vt:variant>
      <vt:variant>
        <vt:lpwstr/>
      </vt:variant>
      <vt:variant>
        <vt:i4>6094874</vt:i4>
      </vt:variant>
      <vt:variant>
        <vt:i4>45</vt:i4>
      </vt:variant>
      <vt:variant>
        <vt:i4>0</vt:i4>
      </vt:variant>
      <vt:variant>
        <vt:i4>5</vt:i4>
      </vt:variant>
      <vt:variant>
        <vt:lpwstr>http://www2.camara.leg.br/legin/fed/lei/2015/lei-13146-6-julho-2015-781174-publicacaooriginal-147468-pl.html</vt:lpwstr>
      </vt:variant>
      <vt:variant>
        <vt:lpwstr/>
      </vt:variant>
      <vt:variant>
        <vt:i4>524303</vt:i4>
      </vt:variant>
      <vt:variant>
        <vt:i4>42</vt:i4>
      </vt:variant>
      <vt:variant>
        <vt:i4>0</vt:i4>
      </vt:variant>
      <vt:variant>
        <vt:i4>5</vt:i4>
      </vt:variant>
      <vt:variant>
        <vt:lpwstr>http://portal.stf.jus.br/processos/detalhe.asp?incidente=4795354</vt:lpwstr>
      </vt:variant>
      <vt:variant>
        <vt:lpwstr/>
      </vt:variant>
      <vt:variant>
        <vt:i4>2228339</vt:i4>
      </vt:variant>
      <vt:variant>
        <vt:i4>39</vt:i4>
      </vt:variant>
      <vt:variant>
        <vt:i4>0</vt:i4>
      </vt:variant>
      <vt:variant>
        <vt:i4>5</vt:i4>
      </vt:variant>
      <vt:variant>
        <vt:lpwstr>http://www2.camara.leg.br/legin/fed/lei/2013/lei-12865-9-outubro-2013-777235-publicacaooriginal-141416-pl.html</vt:lpwstr>
      </vt:variant>
      <vt:variant>
        <vt:lpwstr/>
      </vt:variant>
      <vt:variant>
        <vt:i4>524303</vt:i4>
      </vt:variant>
      <vt:variant>
        <vt:i4>36</vt:i4>
      </vt:variant>
      <vt:variant>
        <vt:i4>0</vt:i4>
      </vt:variant>
      <vt:variant>
        <vt:i4>5</vt:i4>
      </vt:variant>
      <vt:variant>
        <vt:lpwstr>http://portal.stf.jus.br/processos/detalhe.asp?incidente=4795354</vt:lpwstr>
      </vt:variant>
      <vt:variant>
        <vt:lpwstr/>
      </vt:variant>
      <vt:variant>
        <vt:i4>2228339</vt:i4>
      </vt:variant>
      <vt:variant>
        <vt:i4>33</vt:i4>
      </vt:variant>
      <vt:variant>
        <vt:i4>0</vt:i4>
      </vt:variant>
      <vt:variant>
        <vt:i4>5</vt:i4>
      </vt:variant>
      <vt:variant>
        <vt:lpwstr>http://www2.camara.leg.br/legin/fed/lei/2013/lei-12865-9-outubro-2013-777235-publicacaooriginal-141416-pl.html</vt:lpwstr>
      </vt:variant>
      <vt:variant>
        <vt:lpwstr/>
      </vt:variant>
      <vt:variant>
        <vt:i4>524303</vt:i4>
      </vt:variant>
      <vt:variant>
        <vt:i4>30</vt:i4>
      </vt:variant>
      <vt:variant>
        <vt:i4>0</vt:i4>
      </vt:variant>
      <vt:variant>
        <vt:i4>5</vt:i4>
      </vt:variant>
      <vt:variant>
        <vt:lpwstr>http://portal.stf.jus.br/processos/detalhe.asp?incidente=4795354</vt:lpwstr>
      </vt:variant>
      <vt:variant>
        <vt:lpwstr/>
      </vt:variant>
      <vt:variant>
        <vt:i4>2228339</vt:i4>
      </vt:variant>
      <vt:variant>
        <vt:i4>27</vt:i4>
      </vt:variant>
      <vt:variant>
        <vt:i4>0</vt:i4>
      </vt:variant>
      <vt:variant>
        <vt:i4>5</vt:i4>
      </vt:variant>
      <vt:variant>
        <vt:lpwstr>http://www2.camara.leg.br/legin/fed/lei/2013/lei-12865-9-outubro-2013-777235-publicacaooriginal-141416-pl.html</vt:lpwstr>
      </vt:variant>
      <vt:variant>
        <vt:lpwstr/>
      </vt:variant>
      <vt:variant>
        <vt:i4>2228339</vt:i4>
      </vt:variant>
      <vt:variant>
        <vt:i4>24</vt:i4>
      </vt:variant>
      <vt:variant>
        <vt:i4>0</vt:i4>
      </vt:variant>
      <vt:variant>
        <vt:i4>5</vt:i4>
      </vt:variant>
      <vt:variant>
        <vt:lpwstr>http://www2.camara.leg.br/legin/fed/lei/2013/lei-12865-9-outubro-2013-777235-publicacaooriginal-141416-pl.html</vt:lpwstr>
      </vt:variant>
      <vt:variant>
        <vt:lpwstr/>
      </vt:variant>
      <vt:variant>
        <vt:i4>2228339</vt:i4>
      </vt:variant>
      <vt:variant>
        <vt:i4>21</vt:i4>
      </vt:variant>
      <vt:variant>
        <vt:i4>0</vt:i4>
      </vt:variant>
      <vt:variant>
        <vt:i4>5</vt:i4>
      </vt:variant>
      <vt:variant>
        <vt:lpwstr>http://www2.camara.leg.br/legin/fed/lei/2013/lei-12865-9-outubro-2013-777235-publicacaooriginal-141416-pl.html</vt:lpwstr>
      </vt:variant>
      <vt:variant>
        <vt:lpwstr/>
      </vt:variant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http://www2.camara.leg.br/legin/fed/lei/2018/lei-13640-26-marco-2018-786385-norma-pl.html</vt:lpwstr>
      </vt:variant>
      <vt:variant>
        <vt:lpwstr/>
      </vt:variant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www2.camara.leg.br/legin/fed/lei/2018/lei-13640-26-marco-2018-786385-norma-pl.html</vt:lpwstr>
      </vt:variant>
      <vt:variant>
        <vt:lpwstr/>
      </vt:variant>
      <vt:variant>
        <vt:i4>1048589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fed/lei/2018/lei-13683-19-junho-2018-786869-publicacaooriginal-155870-pl.html</vt:lpwstr>
      </vt:variant>
      <vt:variant>
        <vt:lpwstr/>
      </vt:variant>
      <vt:variant>
        <vt:i4>1048589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fed/lei/2018/lei-13683-19-junho-2018-786869-publicacaooriginal-155870-pl.html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fed/lei/2018/lei-13683-19-junho-2018-786869-publicacaooriginal-155870-pl.html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fed/lei/2018/lei-13683-19-junho-2018-786869-publicacaooriginal-155870-pl.html</vt:lpwstr>
      </vt:variant>
      <vt:variant>
        <vt:lpwstr/>
      </vt:variant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fed/lei/2018/lei-13640-26-marco-2018-786385-norma-p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lexandre Pereira Pinheiro</cp:lastModifiedBy>
  <cp:revision>4</cp:revision>
  <cp:lastPrinted>2009-10-20T17:50:00Z</cp:lastPrinted>
  <dcterms:created xsi:type="dcterms:W3CDTF">2025-11-21T18:34:00Z</dcterms:created>
  <dcterms:modified xsi:type="dcterms:W3CDTF">2025-11-27T14:57:00Z</dcterms:modified>
</cp:coreProperties>
</file>